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78" w:rsidRDefault="00CF6DA0" w:rsidP="008E65A4">
      <w:pPr>
        <w:rPr>
          <w:rFonts w:ascii="Agency FB" w:hAnsi="Agency FB"/>
          <w:sz w:val="36"/>
          <w:szCs w:val="30"/>
        </w:rPr>
      </w:pPr>
      <w:r w:rsidRPr="00CF6DA0">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0;text-align:left;margin-left:1.45pt;margin-top:-6.55pt;width:484.2pt;height:99.1pt;z-index:251669504" fillcolor="red" strokecolor="#622423 [1605]">
            <v:shadow color="#868686"/>
            <v:textpath style="font-family:&quot;Old English Text MT&quot;;font-weight:bold" fitshape="t" trim="t" string="Children Garden English Secondary School"/>
          </v:shape>
        </w:pict>
      </w:r>
      <w:r w:rsidR="00B84261" w:rsidRPr="008E65A4">
        <w:rPr>
          <w:rFonts w:ascii="Agency FB" w:hAnsi="Agency FB"/>
          <w:sz w:val="36"/>
          <w:szCs w:val="30"/>
        </w:rPr>
        <w:t xml:space="preserve">                      </w:t>
      </w:r>
    </w:p>
    <w:p w:rsidR="00B84261" w:rsidRPr="00CD0F78" w:rsidRDefault="00CD0F78" w:rsidP="008E65A4">
      <w:pPr>
        <w:rPr>
          <w:rFonts w:ascii="Franklin Gothic Medium Cond" w:hAnsi="Franklin Gothic Medium Cond"/>
          <w:sz w:val="36"/>
          <w:szCs w:val="30"/>
        </w:rPr>
      </w:pPr>
      <w:r>
        <w:rPr>
          <w:rFonts w:ascii="Agency FB" w:hAnsi="Agency FB"/>
          <w:sz w:val="36"/>
          <w:szCs w:val="30"/>
        </w:rPr>
        <w:t xml:space="preserve">                              </w:t>
      </w:r>
      <w:r w:rsidR="00B84261" w:rsidRPr="00CD0F78">
        <w:rPr>
          <w:rFonts w:ascii="Franklin Gothic Medium Cond" w:hAnsi="Franklin Gothic Medium Cond"/>
          <w:sz w:val="36"/>
          <w:szCs w:val="30"/>
        </w:rPr>
        <w:t>Estd:</w:t>
      </w:r>
      <w:r>
        <w:rPr>
          <w:rFonts w:ascii="Franklin Gothic Medium Cond" w:hAnsi="Franklin Gothic Medium Cond"/>
          <w:sz w:val="36"/>
          <w:szCs w:val="30"/>
        </w:rPr>
        <w:t xml:space="preserve"> </w:t>
      </w:r>
      <w:r w:rsidR="00B84261" w:rsidRPr="00CD0F78">
        <w:rPr>
          <w:rFonts w:ascii="Franklin Gothic Medium Cond" w:hAnsi="Franklin Gothic Medium Cond"/>
          <w:sz w:val="36"/>
          <w:szCs w:val="30"/>
        </w:rPr>
        <w:t>2051</w:t>
      </w:r>
    </w:p>
    <w:p w:rsidR="00B84261" w:rsidRPr="00CD0F78" w:rsidRDefault="00CD0F78" w:rsidP="00B84261">
      <w:pPr>
        <w:rPr>
          <w:rFonts w:ascii="Franklin Gothic Medium Cond" w:hAnsi="Franklin Gothic Medium Cond"/>
          <w:sz w:val="36"/>
          <w:szCs w:val="30"/>
        </w:rPr>
      </w:pPr>
      <w:r w:rsidRPr="00CD0F78">
        <w:rPr>
          <w:rFonts w:ascii="Franklin Gothic Medium Cond" w:hAnsi="Franklin Gothic Medium Cond"/>
          <w:sz w:val="36"/>
          <w:szCs w:val="30"/>
        </w:rPr>
        <w:t xml:space="preserve">                    </w:t>
      </w:r>
      <w:r w:rsidR="00B84261" w:rsidRPr="00CD0F78">
        <w:rPr>
          <w:rFonts w:ascii="Franklin Gothic Medium Cond" w:hAnsi="Franklin Gothic Medium Cond"/>
          <w:sz w:val="36"/>
          <w:szCs w:val="30"/>
        </w:rPr>
        <w:t>Haldibari R.M.-3,Jhapa</w:t>
      </w:r>
    </w:p>
    <w:p w:rsidR="00B84261" w:rsidRDefault="00CF6DA0" w:rsidP="00B84261">
      <w:pPr>
        <w:jc w:val="center"/>
        <w:rPr>
          <w:sz w:val="36"/>
          <w:szCs w:val="30"/>
        </w:rPr>
      </w:pPr>
      <w:r w:rsidRPr="00CF6DA0">
        <w:rPr>
          <w:noProof/>
          <w:lang w:bidi="ne-NP"/>
        </w:rPr>
        <w:pict>
          <v:rect id="_x0000_s1034" style="position:absolute;left:0;text-align:left;margin-left:230.05pt;margin-top:11.8pt;width:10.25pt;height:251.5pt;z-index:251671552" fillcolor="black [3200]" strokecolor="#e5dfec [663]" strokeweight="3pt">
            <v:shadow on="t" type="perspective" color="#7f7f7f [1601]" opacity=".5" offset="1pt" offset2="-1pt"/>
          </v:rect>
        </w:pict>
      </w:r>
    </w:p>
    <w:p w:rsidR="00C30A79" w:rsidRDefault="00CF6DA0" w:rsidP="00CD0F78">
      <w:pPr>
        <w:pStyle w:val="Title"/>
        <w:rPr>
          <w:lang w:bidi="ne-NP"/>
        </w:rPr>
      </w:pPr>
      <w:r>
        <w:rPr>
          <w:noProof/>
          <w:lang w:bidi="ne-NP"/>
        </w:rPr>
        <w:pict>
          <v:rect id="_x0000_s1035" style="position:absolute;margin-left:272.1pt;margin-top:7.35pt;width:9.35pt;height:186.1pt;z-index:251672576" fillcolor="black [3200]" strokecolor="#e5dfec [663]" strokeweight="3pt">
            <v:shadow on="t" type="perspective" color="#7f7f7f [1601]" opacity=".5" offset="1pt" offset2="-1pt"/>
          </v:rect>
        </w:pict>
      </w:r>
      <w:r>
        <w:rPr>
          <w:noProof/>
          <w:lang w:bidi="ne-NP"/>
        </w:rPr>
        <w:pict>
          <v:rect id="_x0000_s1033" style="position:absolute;margin-left:187.95pt;margin-top:12.95pt;width:9.35pt;height:186.1pt;z-index:251670528" fillcolor="black [3200]" strokecolor="#e5dfec [663]" strokeweight="3pt">
            <v:shadow on="t" type="perspective" color="#7f7f7f [1601]" opacity=".5" offset="1pt" offset2="-1pt"/>
          </v:rect>
        </w:pict>
      </w:r>
    </w:p>
    <w:p w:rsidR="00C30A79" w:rsidRPr="00387973" w:rsidRDefault="00C30A79" w:rsidP="00C30A79">
      <w:pPr>
        <w:rPr>
          <w:rFonts w:cs="Arial Unicode MS"/>
          <w:lang w:bidi="ne-NP"/>
        </w:rPr>
      </w:pPr>
    </w:p>
    <w:p w:rsidR="00B84261" w:rsidRPr="00C30A79" w:rsidRDefault="00B84261" w:rsidP="00B84261">
      <w:pPr>
        <w:rPr>
          <w:rFonts w:cs="Arial Unicode MS"/>
          <w:sz w:val="36"/>
          <w:szCs w:val="30"/>
          <w:lang w:bidi="ne-NP"/>
        </w:rPr>
      </w:pPr>
    </w:p>
    <w:p w:rsidR="000C2959" w:rsidRDefault="000C2959">
      <w:pPr>
        <w:rPr>
          <w:sz w:val="36"/>
          <w:szCs w:val="30"/>
        </w:rPr>
      </w:pPr>
    </w:p>
    <w:p w:rsidR="000C2959" w:rsidRDefault="000C2959" w:rsidP="000C2959">
      <w:pPr>
        <w:rPr>
          <w:rFonts w:cs="Arial Unicode MS"/>
          <w:sz w:val="36"/>
          <w:szCs w:val="30"/>
          <w:lang w:bidi="ne-NP"/>
        </w:rPr>
      </w:pPr>
    </w:p>
    <w:p w:rsidR="00C30A79" w:rsidRPr="00C30A79" w:rsidRDefault="00C30A79" w:rsidP="000C2959">
      <w:pPr>
        <w:rPr>
          <w:rFonts w:cs="Arial Unicode MS"/>
          <w:sz w:val="36"/>
          <w:szCs w:val="30"/>
          <w:lang w:bidi="ne-NP"/>
        </w:rPr>
      </w:pPr>
    </w:p>
    <w:p w:rsidR="000C2959" w:rsidRDefault="000C2959" w:rsidP="000C2959">
      <w:pPr>
        <w:ind w:left="0"/>
        <w:rPr>
          <w:sz w:val="36"/>
          <w:szCs w:val="30"/>
        </w:rPr>
      </w:pPr>
    </w:p>
    <w:p w:rsidR="000C2959" w:rsidRPr="00D04509" w:rsidRDefault="00CF6DA0" w:rsidP="00D04509">
      <w:pPr>
        <w:ind w:left="0"/>
        <w:jc w:val="center"/>
        <w:rPr>
          <w:sz w:val="36"/>
          <w:szCs w:val="30"/>
        </w:rPr>
      </w:pPr>
      <w:r>
        <w:rPr>
          <w:noProof/>
          <w:sz w:val="36"/>
          <w:szCs w:val="30"/>
          <w:lang w:bidi="ne-NP"/>
        </w:rPr>
        <w:pict>
          <v:shapetype id="_x0000_t32" coordsize="21600,21600" o:spt="32" o:oned="t" path="m,l21600,21600e" filled="f">
            <v:path arrowok="t" fillok="f" o:connecttype="none"/>
            <o:lock v:ext="edit" shapetype="t"/>
          </v:shapetype>
          <v:shape id="_x0000_s1037" type="#_x0000_t32" style="position:absolute;left:0;text-align:left;margin-left:252pt;margin-top:44.55pt;width:0;height:264.05pt;z-index:251674624" o:connectortype="straight" strokecolor="#92cddc [1944]" strokeweight="1pt">
            <v:shadow type="perspective" color="#205867 [1608]" opacity=".5" offset="1pt" offset2="-3pt"/>
          </v:shape>
        </w:pict>
      </w:r>
      <w:r w:rsidRPr="00CF6DA0">
        <w:rPr>
          <w:noProof/>
          <w:sz w:val="36"/>
          <w:szCs w:val="30"/>
          <w:u w:val="thick" w:color="4BACC6" w:themeColor="accent5"/>
          <w:lang w:bidi="ne-NP"/>
        </w:rPr>
        <w:pict>
          <v:roundrect id="_x0000_s1036" style="position:absolute;left:0;text-align:left;margin-left:24.25pt;margin-top:44.55pt;width:461.4pt;height:264.05pt;z-index:-251642880" arcsize="10923f" fillcolor="white [3201]" strokecolor="#92cddc [1944]" strokeweight="1pt">
            <v:fill color2="#b6dde8 [1304]" focusposition="1" focussize="" focus="100%" type="gradient"/>
            <v:shadow on="t" type="perspective" color="#205867 [1608]" opacity=".5" offset="1pt" offset2="-3pt"/>
            <v:textbox>
              <w:txbxContent>
                <w:p w:rsidR="0062208A" w:rsidRPr="008E65A4" w:rsidRDefault="0062208A" w:rsidP="0062208A">
                  <w:pPr>
                    <w:ind w:left="0"/>
                    <w:rPr>
                      <w:rFonts w:cs="Arial Unicode MS"/>
                      <w:color w:val="365F91" w:themeColor="accent1" w:themeShade="BF"/>
                      <w:sz w:val="32"/>
                      <w:szCs w:val="28"/>
                      <w:lang w:bidi="ne-NP"/>
                    </w:rPr>
                  </w:pPr>
                  <w:r w:rsidRPr="008E65A4">
                    <w:rPr>
                      <w:color w:val="365F91" w:themeColor="accent1" w:themeShade="BF"/>
                      <w:sz w:val="32"/>
                      <w:szCs w:val="28"/>
                    </w:rPr>
                    <w:t>Subject: Computer Science</w:t>
                  </w:r>
                  <w:r>
                    <w:rPr>
                      <w:color w:val="365F91" w:themeColor="accent1" w:themeShade="BF"/>
                      <w:sz w:val="32"/>
                      <w:szCs w:val="28"/>
                    </w:rPr>
                    <w:t xml:space="preserve">           </w:t>
                  </w:r>
                  <w:r>
                    <w:rPr>
                      <w:rFonts w:cs="Arial Unicode MS"/>
                      <w:color w:val="365F91" w:themeColor="accent1" w:themeShade="BF"/>
                      <w:sz w:val="32"/>
                      <w:szCs w:val="28"/>
                      <w:lang w:bidi="ne-NP"/>
                    </w:rPr>
                    <w:t xml:space="preserve">Submitted to: </w:t>
                  </w:r>
                  <w:r w:rsidRPr="00D04509">
                    <w:rPr>
                      <w:rFonts w:cs="Arial Unicode MS"/>
                      <w:color w:val="365F91" w:themeColor="accent1" w:themeShade="BF"/>
                      <w:sz w:val="32"/>
                      <w:szCs w:val="28"/>
                      <w:lang w:bidi="ne-NP"/>
                    </w:rPr>
                    <w:t>HSEB</w:t>
                  </w:r>
                  <w:r w:rsidRPr="00D04509">
                    <w:rPr>
                      <w:rFonts w:cs="Arial Unicode MS"/>
                      <w:color w:val="365F91" w:themeColor="accent1" w:themeShade="BF"/>
                      <w:sz w:val="32"/>
                      <w:szCs w:val="28"/>
                      <w:u w:val="thick" w:color="4BACC6" w:themeColor="accent5"/>
                      <w:lang w:bidi="ne-NP"/>
                    </w:rPr>
                    <w:t xml:space="preserve">  </w:t>
                  </w:r>
                  <w:r w:rsidRPr="00D04509">
                    <w:rPr>
                      <w:rFonts w:cs="Arial Unicode MS"/>
                      <w:color w:val="365F91" w:themeColor="accent1" w:themeShade="BF"/>
                      <w:sz w:val="32"/>
                      <w:szCs w:val="28"/>
                      <w:lang w:bidi="ne-NP"/>
                    </w:rPr>
                    <w:t>Board</w:t>
                  </w:r>
                  <w:r w:rsidR="00D04509" w:rsidRPr="00D04509">
                    <w:rPr>
                      <w:rFonts w:cs="Arial Unicode MS"/>
                      <w:color w:val="365F91" w:themeColor="accent1" w:themeShade="BF"/>
                      <w:sz w:val="32"/>
                      <w:szCs w:val="28"/>
                      <w:u w:val="thick" w:color="4BACC6" w:themeColor="accent5"/>
                      <w:lang w:bidi="ne-NP"/>
                    </w:rPr>
                    <w:t>,</w:t>
                  </w:r>
                  <w:r w:rsidRPr="00D04509">
                    <w:rPr>
                      <w:rFonts w:cs="Arial Unicode MS"/>
                      <w:color w:val="365F91" w:themeColor="accent1" w:themeShade="BF"/>
                      <w:sz w:val="32"/>
                      <w:szCs w:val="28"/>
                      <w:u w:val="thick" w:color="4BACC6" w:themeColor="accent5"/>
                      <w:lang w:bidi="ne-NP"/>
                    </w:rPr>
                    <w:t xml:space="preserve">                                                                                                            </w:t>
                  </w:r>
                  <w:r>
                    <w:rPr>
                      <w:color w:val="365F91" w:themeColor="accent1" w:themeShade="BF"/>
                      <w:sz w:val="32"/>
                      <w:szCs w:val="28"/>
                    </w:rPr>
                    <w:t>Submitted BY</w:t>
                  </w:r>
                  <w:r w:rsidRPr="008E65A4">
                    <w:rPr>
                      <w:color w:val="365F91" w:themeColor="accent1" w:themeShade="BF"/>
                      <w:sz w:val="32"/>
                      <w:szCs w:val="28"/>
                    </w:rPr>
                    <w:t xml:space="preserve">: </w:t>
                  </w:r>
                  <w:r>
                    <w:rPr>
                      <w:color w:val="365F91" w:themeColor="accent1" w:themeShade="BF"/>
                      <w:sz w:val="32"/>
                      <w:szCs w:val="28"/>
                    </w:rPr>
                    <w:t xml:space="preserve"> </w:t>
                  </w:r>
                  <w:r w:rsidRPr="00D04509">
                    <w:rPr>
                      <w:color w:val="365F91" w:themeColor="accent1" w:themeShade="BF"/>
                      <w:sz w:val="32"/>
                      <w:szCs w:val="28"/>
                      <w:u w:val="thick" w:color="4BACC6" w:themeColor="accent5"/>
                    </w:rPr>
                    <w:t>Dhan</w:t>
                  </w:r>
                  <w:r w:rsidR="00D04509" w:rsidRPr="00D04509">
                    <w:rPr>
                      <w:color w:val="365F91" w:themeColor="accent1" w:themeShade="BF"/>
                      <w:sz w:val="32"/>
                      <w:szCs w:val="28"/>
                      <w:u w:val="thick" w:color="4BACC6" w:themeColor="accent5"/>
                    </w:rPr>
                    <w:t xml:space="preserve"> </w:t>
                  </w:r>
                  <w:r w:rsidRPr="00D04509">
                    <w:rPr>
                      <w:color w:val="365F91" w:themeColor="accent1" w:themeShade="BF"/>
                      <w:sz w:val="32"/>
                      <w:szCs w:val="28"/>
                      <w:u w:val="thick" w:color="4BACC6" w:themeColor="accent5"/>
                    </w:rPr>
                    <w:t>Bdr</w:t>
                  </w:r>
                  <w:r w:rsidR="00D04509" w:rsidRPr="00D04509">
                    <w:rPr>
                      <w:color w:val="365F91" w:themeColor="accent1" w:themeShade="BF"/>
                      <w:sz w:val="32"/>
                      <w:szCs w:val="28"/>
                      <w:u w:val="thick" w:color="4BACC6" w:themeColor="accent5"/>
                    </w:rPr>
                    <w:t xml:space="preserve"> </w:t>
                  </w:r>
                  <w:r w:rsidRPr="00D04509">
                    <w:rPr>
                      <w:color w:val="365F91" w:themeColor="accent1" w:themeShade="BF"/>
                      <w:sz w:val="32"/>
                      <w:szCs w:val="28"/>
                      <w:u w:val="thick" w:color="4BACC6" w:themeColor="accent5"/>
                    </w:rPr>
                    <w:t>Karki</w:t>
                  </w:r>
                  <w:r w:rsidR="00D04509">
                    <w:rPr>
                      <w:rFonts w:cs="Arial Unicode MS"/>
                      <w:color w:val="365F91" w:themeColor="accent1" w:themeShade="BF"/>
                      <w:sz w:val="32"/>
                      <w:szCs w:val="28"/>
                      <w:lang w:bidi="ne-NP"/>
                    </w:rPr>
                    <w:t xml:space="preserve">              </w:t>
                  </w:r>
                  <w:r w:rsidRPr="00D04509">
                    <w:rPr>
                      <w:rFonts w:cs="Arial Unicode MS"/>
                      <w:color w:val="365F91" w:themeColor="accent1" w:themeShade="BF"/>
                      <w:sz w:val="32"/>
                      <w:szCs w:val="28"/>
                      <w:u w:val="single" w:color="4BACC6" w:themeColor="accent5"/>
                      <w:lang w:bidi="ne-NP"/>
                    </w:rPr>
                    <w:t>Sanothimi</w:t>
                  </w:r>
                  <w:r w:rsidRPr="00D04509">
                    <w:rPr>
                      <w:rFonts w:cs="Arial Unicode MS"/>
                      <w:color w:val="365F91" w:themeColor="accent1" w:themeShade="BF"/>
                      <w:sz w:val="32"/>
                      <w:szCs w:val="28"/>
                      <w:u w:val="thick" w:color="4BACC6" w:themeColor="accent5"/>
                      <w:lang w:bidi="ne-NP"/>
                    </w:rPr>
                    <w:t xml:space="preserve">, </w:t>
                  </w:r>
                  <w:r w:rsidR="00D04509" w:rsidRPr="00D04509">
                    <w:rPr>
                      <w:rFonts w:cs="Arial Unicode MS"/>
                      <w:color w:val="365F91" w:themeColor="accent1" w:themeShade="BF"/>
                      <w:sz w:val="32"/>
                      <w:szCs w:val="28"/>
                      <w:u w:val="single" w:color="4BACC6" w:themeColor="accent5"/>
                      <w:lang w:bidi="ne-NP"/>
                    </w:rPr>
                    <w:t>Bhakatapur</w:t>
                  </w:r>
                  <w:r w:rsidR="00D04509" w:rsidRPr="00D04509">
                    <w:rPr>
                      <w:rFonts w:cs="Arial Unicode MS"/>
                      <w:color w:val="365F91" w:themeColor="accent1" w:themeShade="BF"/>
                      <w:sz w:val="32"/>
                      <w:szCs w:val="28"/>
                      <w:u w:val="thick" w:color="4BACC6" w:themeColor="accent5"/>
                      <w:lang w:bidi="ne-NP"/>
                    </w:rPr>
                    <w:t xml:space="preserve">,                                                                                </w:t>
                  </w:r>
                </w:p>
                <w:p w:rsidR="0062208A" w:rsidRDefault="0062208A" w:rsidP="0062208A">
                  <w:pPr>
                    <w:ind w:left="0"/>
                    <w:rPr>
                      <w:color w:val="365F91" w:themeColor="accent1" w:themeShade="BF"/>
                      <w:sz w:val="32"/>
                      <w:szCs w:val="28"/>
                    </w:rPr>
                  </w:pPr>
                  <w:r>
                    <w:rPr>
                      <w:color w:val="365F91" w:themeColor="accent1" w:themeShade="BF"/>
                      <w:sz w:val="32"/>
                      <w:szCs w:val="28"/>
                    </w:rPr>
                    <w:t xml:space="preserve">                           </w:t>
                  </w:r>
                  <w:r w:rsidRPr="00D04509">
                    <w:rPr>
                      <w:color w:val="365F91" w:themeColor="accent1" w:themeShade="BF"/>
                      <w:sz w:val="32"/>
                      <w:szCs w:val="28"/>
                      <w:u w:val="thick" w:color="4BACC6" w:themeColor="accent5"/>
                    </w:rPr>
                    <w:t>Sagar Ankhewa</w:t>
                  </w:r>
                  <w:r>
                    <w:rPr>
                      <w:color w:val="365F91" w:themeColor="accent1" w:themeShade="BF"/>
                      <w:sz w:val="32"/>
                      <w:szCs w:val="28"/>
                    </w:rPr>
                    <w:t xml:space="preserve"> </w:t>
                  </w:r>
                  <w:r w:rsidR="00D04509">
                    <w:rPr>
                      <w:color w:val="365F91" w:themeColor="accent1" w:themeShade="BF"/>
                      <w:sz w:val="32"/>
                      <w:szCs w:val="28"/>
                    </w:rPr>
                    <w:t xml:space="preserve">                   </w:t>
                  </w:r>
                  <w:r w:rsidR="00D04509" w:rsidRPr="00D04509">
                    <w:rPr>
                      <w:color w:val="365F91" w:themeColor="accent1" w:themeShade="BF"/>
                      <w:sz w:val="32"/>
                      <w:szCs w:val="28"/>
                      <w:u w:val="thick" w:color="4BACC6" w:themeColor="accent5"/>
                    </w:rPr>
                    <w:t xml:space="preserve"> </w:t>
                  </w:r>
                  <w:r w:rsidR="00D04509" w:rsidRPr="00D04509">
                    <w:rPr>
                      <w:rFonts w:cs="Arial Unicode MS"/>
                      <w:color w:val="365F91" w:themeColor="accent1" w:themeShade="BF"/>
                      <w:sz w:val="32"/>
                      <w:szCs w:val="28"/>
                      <w:u w:val="thick" w:color="4BACC6" w:themeColor="accent5"/>
                      <w:lang w:bidi="ne-NP"/>
                    </w:rPr>
                    <w:t>Nepal</w:t>
                  </w:r>
                  <w:r>
                    <w:rPr>
                      <w:color w:val="365F91" w:themeColor="accent1" w:themeShade="BF"/>
                      <w:sz w:val="32"/>
                      <w:szCs w:val="28"/>
                    </w:rPr>
                    <w:t xml:space="preserve">                           </w:t>
                  </w:r>
                </w:p>
                <w:p w:rsidR="0062208A" w:rsidRDefault="0062208A" w:rsidP="0062208A">
                  <w:pPr>
                    <w:ind w:left="0"/>
                    <w:rPr>
                      <w:color w:val="365F91" w:themeColor="accent1" w:themeShade="BF"/>
                      <w:sz w:val="32"/>
                      <w:szCs w:val="28"/>
                    </w:rPr>
                  </w:pPr>
                  <w:r>
                    <w:rPr>
                      <w:color w:val="365F91" w:themeColor="accent1" w:themeShade="BF"/>
                      <w:sz w:val="32"/>
                      <w:szCs w:val="28"/>
                    </w:rPr>
                    <w:t xml:space="preserve">                           </w:t>
                  </w:r>
                  <w:r w:rsidRPr="00D04509">
                    <w:rPr>
                      <w:color w:val="365F91" w:themeColor="accent1" w:themeShade="BF"/>
                      <w:sz w:val="32"/>
                      <w:szCs w:val="28"/>
                      <w:u w:val="thick" w:color="4BACC6" w:themeColor="accent5"/>
                    </w:rPr>
                    <w:t>Prajwal Puri</w:t>
                  </w:r>
                  <w:r w:rsidR="00D04509" w:rsidRPr="00D04509">
                    <w:rPr>
                      <w:color w:val="365F91" w:themeColor="accent1" w:themeShade="BF"/>
                      <w:sz w:val="32"/>
                      <w:szCs w:val="28"/>
                      <w:u w:val="thick" w:color="4BACC6" w:themeColor="accent5"/>
                    </w:rPr>
                    <w:t xml:space="preserve"> </w:t>
                  </w:r>
                  <w:r w:rsidR="00D04509">
                    <w:rPr>
                      <w:color w:val="365F91" w:themeColor="accent1" w:themeShade="BF"/>
                      <w:sz w:val="32"/>
                      <w:szCs w:val="28"/>
                    </w:rPr>
                    <w:t xml:space="preserve">           Date:</w:t>
                  </w:r>
                  <w:r>
                    <w:rPr>
                      <w:color w:val="365F91" w:themeColor="accent1" w:themeShade="BF"/>
                      <w:sz w:val="32"/>
                      <w:szCs w:val="28"/>
                    </w:rPr>
                    <w:t xml:space="preserve">   </w:t>
                  </w:r>
                  <w:r w:rsidR="00D04509">
                    <w:rPr>
                      <w:color w:val="365F91" w:themeColor="accent1" w:themeShade="BF"/>
                      <w:sz w:val="32"/>
                      <w:szCs w:val="28"/>
                    </w:rPr>
                    <w:t xml:space="preserve">       </w:t>
                  </w:r>
                  <w:r>
                    <w:rPr>
                      <w:color w:val="365F91" w:themeColor="accent1" w:themeShade="BF"/>
                      <w:sz w:val="32"/>
                      <w:szCs w:val="28"/>
                    </w:rPr>
                    <w:t xml:space="preserve">                                                                    </w:t>
                  </w:r>
                  <w:r w:rsidRPr="008E65A4">
                    <w:rPr>
                      <w:color w:val="365F91" w:themeColor="accent1" w:themeShade="BF"/>
                      <w:sz w:val="32"/>
                      <w:szCs w:val="28"/>
                    </w:rPr>
                    <w:t xml:space="preserve">Grade: </w:t>
                  </w:r>
                  <w:r w:rsidRPr="00D04509">
                    <w:rPr>
                      <w:color w:val="365F91" w:themeColor="accent1" w:themeShade="BF"/>
                      <w:sz w:val="32"/>
                      <w:szCs w:val="28"/>
                      <w:u w:val="thick" w:color="4BACC6" w:themeColor="accent5"/>
                    </w:rPr>
                    <w:t>XI</w:t>
                  </w:r>
                  <w:r w:rsidRPr="008E65A4">
                    <w:rPr>
                      <w:color w:val="365F91" w:themeColor="accent1" w:themeShade="BF"/>
                      <w:sz w:val="32"/>
                      <w:szCs w:val="28"/>
                    </w:rPr>
                    <w:t xml:space="preserve">  </w:t>
                  </w:r>
                  <w:r w:rsidR="00D04509">
                    <w:rPr>
                      <w:color w:val="365F91" w:themeColor="accent1" w:themeShade="BF"/>
                      <w:sz w:val="32"/>
                      <w:szCs w:val="28"/>
                    </w:rPr>
                    <w:t xml:space="preserve">                                          External:</w:t>
                  </w:r>
                </w:p>
                <w:p w:rsidR="0062208A" w:rsidRPr="008E65A4" w:rsidRDefault="0062208A" w:rsidP="0062208A">
                  <w:pPr>
                    <w:ind w:left="0"/>
                    <w:rPr>
                      <w:color w:val="365F91" w:themeColor="accent1" w:themeShade="BF"/>
                      <w:sz w:val="32"/>
                      <w:szCs w:val="28"/>
                    </w:rPr>
                  </w:pPr>
                  <w:r>
                    <w:rPr>
                      <w:color w:val="365F91" w:themeColor="accent1" w:themeShade="BF"/>
                      <w:sz w:val="32"/>
                      <w:szCs w:val="28"/>
                    </w:rPr>
                    <w:t xml:space="preserve">Guided by: </w:t>
                  </w:r>
                  <w:r w:rsidRPr="00D04509">
                    <w:rPr>
                      <w:color w:val="365F91" w:themeColor="accent1" w:themeShade="BF"/>
                      <w:sz w:val="32"/>
                      <w:szCs w:val="28"/>
                      <w:u w:val="thick" w:color="4BACC6" w:themeColor="accent5"/>
                    </w:rPr>
                    <w:t>Mr. Raju Shresta</w:t>
                  </w:r>
                  <w:r w:rsidRPr="008E65A4">
                    <w:rPr>
                      <w:color w:val="365F91" w:themeColor="accent1" w:themeShade="BF"/>
                      <w:sz w:val="32"/>
                      <w:szCs w:val="28"/>
                    </w:rPr>
                    <w:t xml:space="preserve">                                         </w:t>
                  </w:r>
                  <w:r>
                    <w:rPr>
                      <w:color w:val="365F91" w:themeColor="accent1" w:themeShade="BF"/>
                      <w:sz w:val="32"/>
                      <w:szCs w:val="28"/>
                    </w:rPr>
                    <w:t xml:space="preserve">                </w:t>
                  </w:r>
                </w:p>
                <w:p w:rsidR="00D04509" w:rsidRDefault="0062208A" w:rsidP="0062208A">
                  <w:pPr>
                    <w:ind w:left="0"/>
                    <w:rPr>
                      <w:color w:val="365F91" w:themeColor="accent1" w:themeShade="BF"/>
                      <w:sz w:val="32"/>
                      <w:szCs w:val="28"/>
                    </w:rPr>
                  </w:pPr>
                  <w:r w:rsidRPr="008E65A4">
                    <w:rPr>
                      <w:color w:val="365F91" w:themeColor="accent1" w:themeShade="BF"/>
                      <w:sz w:val="32"/>
                      <w:szCs w:val="28"/>
                    </w:rPr>
                    <w:t>Date:</w:t>
                  </w:r>
                  <w:r>
                    <w:rPr>
                      <w:color w:val="365F91" w:themeColor="accent1" w:themeShade="BF"/>
                      <w:sz w:val="32"/>
                      <w:szCs w:val="28"/>
                    </w:rPr>
                    <w:t xml:space="preserve"> </w:t>
                  </w:r>
                  <w:r w:rsidR="00D04509" w:rsidRPr="00D04509">
                    <w:rPr>
                      <w:color w:val="365F91" w:themeColor="accent1" w:themeShade="BF"/>
                      <w:sz w:val="32"/>
                      <w:szCs w:val="28"/>
                      <w:u w:val="thick" w:color="4BACC6" w:themeColor="accent5"/>
                    </w:rPr>
                    <w:t>2075/11/22</w:t>
                  </w:r>
                  <w:r>
                    <w:rPr>
                      <w:color w:val="365F91" w:themeColor="accent1" w:themeShade="BF"/>
                      <w:sz w:val="32"/>
                      <w:szCs w:val="28"/>
                    </w:rPr>
                    <w:t xml:space="preserve"> </w:t>
                  </w:r>
                </w:p>
                <w:p w:rsidR="00D04509" w:rsidRDefault="00D04509" w:rsidP="0062208A">
                  <w:pPr>
                    <w:ind w:left="0"/>
                    <w:rPr>
                      <w:color w:val="365F91" w:themeColor="accent1" w:themeShade="BF"/>
                      <w:sz w:val="32"/>
                      <w:szCs w:val="28"/>
                    </w:rPr>
                  </w:pPr>
                  <w:r>
                    <w:rPr>
                      <w:color w:val="365F91" w:themeColor="accent1" w:themeShade="BF"/>
                      <w:sz w:val="32"/>
                      <w:szCs w:val="28"/>
                    </w:rPr>
                    <w:t>Internal:</w:t>
                  </w:r>
                  <w:r w:rsidR="0062208A">
                    <w:rPr>
                      <w:color w:val="365F91" w:themeColor="accent1" w:themeShade="BF"/>
                      <w:sz w:val="32"/>
                      <w:szCs w:val="28"/>
                    </w:rPr>
                    <w:t xml:space="preserve"> </w:t>
                  </w:r>
                  <w:r>
                    <w:rPr>
                      <w:color w:val="365F91" w:themeColor="accent1" w:themeShade="BF"/>
                      <w:sz w:val="32"/>
                      <w:szCs w:val="28"/>
                    </w:rPr>
                    <w:t xml:space="preserve">                                            </w:t>
                  </w:r>
                </w:p>
                <w:p w:rsidR="0062208A" w:rsidRDefault="0062208A" w:rsidP="0062208A">
                  <w:pPr>
                    <w:ind w:left="0"/>
                  </w:pPr>
                  <w:r>
                    <w:rPr>
                      <w:color w:val="365F91" w:themeColor="accent1" w:themeShade="BF"/>
                      <w:sz w:val="32"/>
                      <w:szCs w:val="28"/>
                    </w:rPr>
                    <w:t xml:space="preserve">                                                       </w:t>
                  </w:r>
                </w:p>
              </w:txbxContent>
            </v:textbox>
          </v:roundrect>
        </w:pict>
      </w:r>
      <w:r w:rsidRPr="00CF6DA0">
        <w:rPr>
          <w:imprint/>
          <w:sz w:val="36"/>
          <w:szCs w:val="30"/>
          <w:u w:val="thick" w:color="4BACC6" w:themeColor="accent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1pt;height:29.4pt" fillcolor="#06c" strokecolor="#9cf" strokeweight="1.5pt">
            <v:shadow on="t" color="#900"/>
            <v:textpath style="font-family:&quot;Impact&quot;;font-size:24pt;v-text-kern:t" trim="t" fitpath="t" string="Project Work using HTML"/>
          </v:shape>
        </w:pict>
      </w:r>
    </w:p>
    <w:p w:rsidR="0062208A" w:rsidRDefault="0062208A" w:rsidP="00D04509">
      <w:pPr>
        <w:ind w:left="0" w:firstLine="720"/>
        <w:rPr>
          <w:sz w:val="36"/>
          <w:szCs w:val="30"/>
        </w:rPr>
      </w:pPr>
    </w:p>
    <w:p w:rsidR="0062208A" w:rsidRDefault="0062208A" w:rsidP="0070402D">
      <w:pPr>
        <w:ind w:left="0"/>
        <w:rPr>
          <w:color w:val="365F91" w:themeColor="accent1" w:themeShade="BF"/>
          <w:sz w:val="32"/>
          <w:szCs w:val="28"/>
        </w:rPr>
      </w:pPr>
    </w:p>
    <w:p w:rsidR="0062208A" w:rsidRDefault="0062208A" w:rsidP="0070402D">
      <w:pPr>
        <w:ind w:left="0"/>
        <w:rPr>
          <w:color w:val="365F91" w:themeColor="accent1" w:themeShade="BF"/>
          <w:sz w:val="32"/>
          <w:szCs w:val="28"/>
        </w:rPr>
      </w:pPr>
    </w:p>
    <w:p w:rsidR="0062208A" w:rsidRDefault="0062208A" w:rsidP="0070402D">
      <w:pPr>
        <w:ind w:left="0"/>
        <w:rPr>
          <w:color w:val="365F91" w:themeColor="accent1" w:themeShade="BF"/>
          <w:sz w:val="32"/>
          <w:szCs w:val="28"/>
        </w:rPr>
      </w:pPr>
    </w:p>
    <w:p w:rsidR="0062208A" w:rsidRDefault="00CF6DA0" w:rsidP="0070402D">
      <w:pPr>
        <w:ind w:left="0"/>
        <w:rPr>
          <w:color w:val="365F91" w:themeColor="accent1" w:themeShade="BF"/>
          <w:sz w:val="32"/>
          <w:szCs w:val="28"/>
        </w:rPr>
      </w:pPr>
      <w:r>
        <w:rPr>
          <w:noProof/>
          <w:color w:val="365F91" w:themeColor="accent1" w:themeShade="BF"/>
          <w:sz w:val="32"/>
          <w:szCs w:val="28"/>
          <w:lang w:bidi="ne-NP"/>
        </w:rPr>
        <w:pict>
          <v:shape id="_x0000_s1040" type="#_x0000_t32" style="position:absolute;margin-left:304.85pt;margin-top:-14.3pt;width:111.35pt;height:0;z-index:251677696" o:connectortype="straight" strokecolor="#4bacc6 [3208]" strokeweight="1pt">
            <v:shadow type="perspective" color="#205867 [1608]" offset="1pt" offset2="-3pt"/>
          </v:shape>
        </w:pict>
      </w:r>
      <w:r>
        <w:rPr>
          <w:noProof/>
          <w:color w:val="365F91" w:themeColor="accent1" w:themeShade="BF"/>
          <w:sz w:val="32"/>
          <w:szCs w:val="28"/>
          <w:lang w:bidi="ne-NP"/>
        </w:rPr>
        <w:pict>
          <v:shape id="_x0000_s1038" type="#_x0000_t32" style="position:absolute;margin-left:326.15pt;margin-top:7.75pt;width:111.35pt;height:0;z-index:251675648" o:connectortype="straight" strokecolor="#4bacc6 [3208]" strokeweight="1pt">
            <v:shadow type="perspective" color="#205867 [1608]" offset="1pt" offset2="-3pt"/>
          </v:shape>
        </w:pict>
      </w:r>
    </w:p>
    <w:p w:rsidR="00686E3E" w:rsidRDefault="0070402D" w:rsidP="0070402D">
      <w:pPr>
        <w:ind w:left="0"/>
        <w:rPr>
          <w:rFonts w:cs="Arial Unicode MS"/>
          <w:color w:val="365F91" w:themeColor="accent1" w:themeShade="BF"/>
          <w:sz w:val="32"/>
          <w:szCs w:val="28"/>
          <w:lang w:bidi="ne-NP"/>
        </w:rPr>
      </w:pPr>
      <w:r>
        <w:rPr>
          <w:color w:val="365F91" w:themeColor="accent1" w:themeShade="BF"/>
          <w:sz w:val="32"/>
          <w:szCs w:val="28"/>
        </w:rPr>
        <w:t xml:space="preserve">         </w:t>
      </w:r>
    </w:p>
    <w:p w:rsidR="000C2959" w:rsidRDefault="00CF6DA0" w:rsidP="000C2959">
      <w:pPr>
        <w:ind w:left="0"/>
        <w:rPr>
          <w:color w:val="365F91" w:themeColor="accent1" w:themeShade="BF"/>
          <w:sz w:val="32"/>
          <w:szCs w:val="28"/>
        </w:rPr>
      </w:pPr>
      <w:r>
        <w:rPr>
          <w:noProof/>
          <w:color w:val="365F91" w:themeColor="accent1" w:themeShade="BF"/>
          <w:sz w:val="32"/>
          <w:szCs w:val="28"/>
          <w:lang w:bidi="ne-NP"/>
        </w:rPr>
        <w:pict>
          <v:shape id="_x0000_s1039" type="#_x0000_t32" style="position:absolute;margin-left:104pt;margin-top:40.35pt;width:111.35pt;height:0;z-index:251676672" o:connectortype="straight" strokecolor="#4bacc6 [3208]" strokeweight="1pt">
            <v:shadow type="perspective" color="#205867 [1608]" offset="1pt" offset2="-3pt"/>
          </v:shape>
        </w:pict>
      </w:r>
    </w:p>
    <w:p w:rsidR="00B01B43" w:rsidRPr="00B01B43" w:rsidRDefault="00B01B43" w:rsidP="00B01B43">
      <w:pPr>
        <w:jc w:val="both"/>
        <w:rPr>
          <w:rFonts w:ascii="Times New Roman" w:hAnsi="Times New Roman" w:cs="Times New Roman"/>
          <w:b/>
          <w:bCs/>
          <w:sz w:val="36"/>
          <w:szCs w:val="36"/>
          <w:u w:val="single"/>
        </w:rPr>
      </w:pPr>
      <w:r w:rsidRPr="00B01B43">
        <w:rPr>
          <w:rFonts w:ascii="Times New Roman" w:hAnsi="Times New Roman" w:cs="Times New Roman"/>
          <w:b/>
          <w:bCs/>
          <w:sz w:val="36"/>
          <w:szCs w:val="36"/>
          <w:highlight w:val="yellow"/>
          <w:u w:val="single"/>
        </w:rPr>
        <w:lastRenderedPageBreak/>
        <w:t>PREFACE</w:t>
      </w:r>
    </w:p>
    <w:p w:rsidR="00B01B43" w:rsidRPr="00737980" w:rsidRDefault="00B01B43" w:rsidP="00B01B43">
      <w:pPr>
        <w:jc w:val="both"/>
        <w:rPr>
          <w:rFonts w:ascii="Times New Roman" w:hAnsi="Times New Roman" w:cs="Times New Roman"/>
          <w:sz w:val="28"/>
          <w:szCs w:val="28"/>
        </w:rPr>
      </w:pPr>
      <w:r w:rsidRPr="00737980">
        <w:rPr>
          <w:rFonts w:ascii="Times New Roman" w:hAnsi="Times New Roman" w:cs="Times New Roman"/>
          <w:sz w:val="28"/>
          <w:szCs w:val="28"/>
        </w:rPr>
        <w:t>It gives me an immense pleasure in presenting this project of grade XI</w:t>
      </w:r>
      <w:r>
        <w:rPr>
          <w:rFonts w:ascii="Times New Roman" w:hAnsi="Times New Roman" w:cs="Times New Roman"/>
          <w:sz w:val="28"/>
          <w:szCs w:val="28"/>
        </w:rPr>
        <w:t xml:space="preserve"> as this is my first project that I’ve ever did</w:t>
      </w:r>
      <w:r w:rsidRPr="00737980">
        <w:rPr>
          <w:rFonts w:ascii="Times New Roman" w:hAnsi="Times New Roman" w:cs="Times New Roman"/>
          <w:sz w:val="28"/>
          <w:szCs w:val="28"/>
        </w:rPr>
        <w:t>. This project is done specially to summit the final project work according to the contents of grade XI. In the project</w:t>
      </w:r>
      <w:r w:rsidR="00B459C6">
        <w:rPr>
          <w:rFonts w:ascii="Times New Roman" w:hAnsi="Times New Roman" w:cs="Times New Roman"/>
          <w:sz w:val="28"/>
          <w:szCs w:val="28"/>
        </w:rPr>
        <w:t>,</w:t>
      </w:r>
      <w:r w:rsidRPr="00737980">
        <w:rPr>
          <w:rFonts w:ascii="Times New Roman" w:hAnsi="Times New Roman" w:cs="Times New Roman"/>
          <w:sz w:val="28"/>
          <w:szCs w:val="28"/>
        </w:rPr>
        <w:t xml:space="preserve"> I have attempted to present the subject </w:t>
      </w:r>
      <w:r w:rsidR="00B459C6">
        <w:rPr>
          <w:rFonts w:ascii="Times New Roman" w:hAnsi="Times New Roman" w:cs="Times New Roman"/>
          <w:sz w:val="28"/>
          <w:szCs w:val="28"/>
        </w:rPr>
        <w:t>mat</w:t>
      </w:r>
      <w:r w:rsidR="00A00173">
        <w:rPr>
          <w:rFonts w:ascii="Times New Roman" w:hAnsi="Times New Roman" w:cs="Times New Roman"/>
          <w:sz w:val="28"/>
          <w:szCs w:val="28"/>
        </w:rPr>
        <w:t>ter related to various content of</w:t>
      </w:r>
      <w:r w:rsidR="00B459C6">
        <w:rPr>
          <w:rFonts w:ascii="Times New Roman" w:hAnsi="Times New Roman" w:cs="Times New Roman"/>
          <w:sz w:val="28"/>
          <w:szCs w:val="28"/>
        </w:rPr>
        <w:t xml:space="preserve"> computer using HTML and CSS. I have used notepad, Notepad++, Google, and other various applications for writing the code and finding their output while preparing this project. Furthermore, I have </w:t>
      </w:r>
      <w:r w:rsidRPr="00737980">
        <w:rPr>
          <w:rFonts w:ascii="Times New Roman" w:hAnsi="Times New Roman" w:cs="Times New Roman"/>
          <w:sz w:val="28"/>
          <w:szCs w:val="28"/>
        </w:rPr>
        <w:t>include</w:t>
      </w:r>
      <w:r w:rsidR="00B459C6">
        <w:rPr>
          <w:rFonts w:ascii="Times New Roman" w:hAnsi="Times New Roman" w:cs="Times New Roman"/>
          <w:sz w:val="28"/>
          <w:szCs w:val="28"/>
        </w:rPr>
        <w:t>d</w:t>
      </w:r>
      <w:r w:rsidRPr="00737980">
        <w:rPr>
          <w:rFonts w:ascii="Times New Roman" w:hAnsi="Times New Roman" w:cs="Times New Roman"/>
          <w:sz w:val="28"/>
          <w:szCs w:val="28"/>
        </w:rPr>
        <w:t xml:space="preserve"> the wor</w:t>
      </w:r>
      <w:r w:rsidR="00B459C6">
        <w:rPr>
          <w:rFonts w:ascii="Times New Roman" w:hAnsi="Times New Roman" w:cs="Times New Roman"/>
          <w:sz w:val="28"/>
          <w:szCs w:val="28"/>
        </w:rPr>
        <w:t>k based on html about famous districts or places of Nepal in a convenient way.</w:t>
      </w:r>
    </w:p>
    <w:p w:rsidR="0070402D" w:rsidRDefault="0070402D" w:rsidP="000C2959">
      <w:pPr>
        <w:ind w:left="0"/>
        <w:rPr>
          <w:color w:val="365F91" w:themeColor="accent1" w:themeShade="BF"/>
          <w:sz w:val="32"/>
          <w:szCs w:val="28"/>
        </w:rPr>
      </w:pPr>
    </w:p>
    <w:p w:rsidR="00B01B43" w:rsidRDefault="00B01B43" w:rsidP="000C2959">
      <w:pPr>
        <w:ind w:left="0"/>
        <w:rPr>
          <w:color w:val="365F91" w:themeColor="accent1" w:themeShade="BF"/>
          <w:sz w:val="32"/>
          <w:szCs w:val="28"/>
        </w:rPr>
      </w:pPr>
    </w:p>
    <w:p w:rsidR="00686E3E" w:rsidRPr="00686E3E" w:rsidRDefault="00686E3E" w:rsidP="00B01B43">
      <w:pPr>
        <w:tabs>
          <w:tab w:val="left" w:pos="3617"/>
        </w:tabs>
        <w:ind w:left="0"/>
        <w:jc w:val="center"/>
        <w:rPr>
          <w:rFonts w:ascii="Rockwell Condensed" w:hAnsi="Rockwell Condensed"/>
          <w:b/>
          <w:bCs/>
          <w:color w:val="F79646" w:themeColor="accent6"/>
          <w:sz w:val="36"/>
          <w:szCs w:val="30"/>
          <w:u w:val="wavyHeavy"/>
        </w:rPr>
      </w:pPr>
      <w:r w:rsidRPr="00686E3E">
        <w:rPr>
          <w:rFonts w:ascii="Rockwell Condensed" w:hAnsi="Rockwell Condensed"/>
          <w:b/>
          <w:bCs/>
          <w:color w:val="F79646" w:themeColor="accent6"/>
          <w:sz w:val="36"/>
          <w:szCs w:val="30"/>
          <w:highlight w:val="yellow"/>
          <w:u w:val="wavyHeavy"/>
        </w:rPr>
        <w:t>DECLARATION</w:t>
      </w:r>
    </w:p>
    <w:p w:rsidR="00686E3E" w:rsidRPr="00686E3E" w:rsidRDefault="00686E3E" w:rsidP="00686E3E">
      <w:pPr>
        <w:rPr>
          <w:sz w:val="32"/>
          <w:szCs w:val="28"/>
        </w:rPr>
      </w:pPr>
      <w:r w:rsidRPr="00686E3E">
        <w:rPr>
          <w:sz w:val="32"/>
          <w:szCs w:val="28"/>
        </w:rPr>
        <w:t>I hereby declare that the project work entitled</w:t>
      </w:r>
      <w:r w:rsidRPr="00686E3E">
        <w:rPr>
          <w:i/>
          <w:sz w:val="32"/>
          <w:szCs w:val="28"/>
        </w:rPr>
        <w:t xml:space="preserve"> </w:t>
      </w:r>
      <w:r w:rsidR="00B459C6">
        <w:rPr>
          <w:i/>
          <w:sz w:val="32"/>
          <w:szCs w:val="28"/>
        </w:rPr>
        <w:t>“</w:t>
      </w:r>
      <w:r w:rsidR="00B459C6">
        <w:rPr>
          <w:sz w:val="32"/>
          <w:szCs w:val="28"/>
        </w:rPr>
        <w:t>COMPUTER” is a HTML project,</w:t>
      </w:r>
      <w:r w:rsidRPr="00686E3E">
        <w:rPr>
          <w:sz w:val="32"/>
          <w:szCs w:val="28"/>
        </w:rPr>
        <w:t xml:space="preserve"> original work done by me, and this project work is submitted in the requirements for the award degree of class XI. The results enrolled in the report have not been submitted to any other university or institute for the award of degree of class XI.</w:t>
      </w:r>
    </w:p>
    <w:p w:rsidR="00686E3E" w:rsidRDefault="00686E3E" w:rsidP="00686E3E">
      <w:pPr>
        <w:tabs>
          <w:tab w:val="left" w:pos="7656"/>
        </w:tabs>
        <w:ind w:left="0"/>
        <w:rPr>
          <w:sz w:val="36"/>
          <w:szCs w:val="30"/>
        </w:rPr>
      </w:pPr>
    </w:p>
    <w:p w:rsidR="00686E3E" w:rsidRDefault="00686E3E" w:rsidP="00686E3E">
      <w:pPr>
        <w:tabs>
          <w:tab w:val="left" w:pos="7656"/>
        </w:tabs>
        <w:ind w:left="0"/>
        <w:rPr>
          <w:sz w:val="36"/>
          <w:szCs w:val="30"/>
        </w:rPr>
      </w:pPr>
    </w:p>
    <w:p w:rsidR="00A00173" w:rsidRDefault="00686E3E" w:rsidP="00686E3E">
      <w:pPr>
        <w:tabs>
          <w:tab w:val="left" w:pos="7656"/>
        </w:tabs>
        <w:ind w:left="0"/>
        <w:rPr>
          <w:sz w:val="36"/>
          <w:szCs w:val="30"/>
        </w:rPr>
      </w:pPr>
      <w:r>
        <w:rPr>
          <w:sz w:val="36"/>
          <w:szCs w:val="30"/>
        </w:rPr>
        <w:tab/>
      </w:r>
    </w:p>
    <w:p w:rsidR="000C2959" w:rsidRPr="00A00173" w:rsidRDefault="000C2959" w:rsidP="00A00173">
      <w:pPr>
        <w:rPr>
          <w:sz w:val="36"/>
          <w:szCs w:val="30"/>
        </w:rPr>
      </w:pPr>
    </w:p>
    <w:p w:rsidR="002D5299" w:rsidRDefault="00CD0F78" w:rsidP="002D5299">
      <w:pPr>
        <w:keepNext/>
        <w:framePr w:dropCap="drop" w:lines="2" w:w="860" w:h="1011" w:hRule="exact" w:wrap="around" w:vAnchor="text" w:hAnchor="page" w:x="861" w:y="753"/>
        <w:spacing w:after="0" w:line="1355" w:lineRule="exact"/>
        <w:ind w:left="0"/>
        <w:textAlignment w:val="baseline"/>
        <w:rPr>
          <w:position w:val="19"/>
          <w:sz w:val="105"/>
          <w:szCs w:val="105"/>
        </w:rPr>
      </w:pPr>
      <w:r>
        <w:rPr>
          <w:position w:val="19"/>
          <w:sz w:val="105"/>
          <w:szCs w:val="105"/>
        </w:rPr>
        <w:lastRenderedPageBreak/>
        <w:t xml:space="preserve"> </w:t>
      </w:r>
    </w:p>
    <w:p w:rsidR="002D5299" w:rsidRPr="002D5299" w:rsidRDefault="002D5299" w:rsidP="002D5299">
      <w:pPr>
        <w:keepNext/>
        <w:framePr w:dropCap="drop" w:lines="2" w:w="860" w:h="1011" w:hRule="exact" w:wrap="around" w:vAnchor="text" w:hAnchor="page" w:x="861" w:y="753"/>
        <w:spacing w:after="0" w:line="1355" w:lineRule="exact"/>
        <w:ind w:left="0"/>
        <w:textAlignment w:val="baseline"/>
        <w:rPr>
          <w:position w:val="19"/>
          <w:sz w:val="105"/>
          <w:szCs w:val="105"/>
        </w:rPr>
      </w:pPr>
      <w:r>
        <w:rPr>
          <w:position w:val="19"/>
          <w:sz w:val="105"/>
          <w:szCs w:val="105"/>
        </w:rPr>
        <w:t>eeEe</w:t>
      </w:r>
      <w:r w:rsidRPr="002D5299">
        <w:rPr>
          <w:position w:val="19"/>
          <w:sz w:val="105"/>
          <w:szCs w:val="105"/>
        </w:rPr>
        <w:t>E</w:t>
      </w:r>
    </w:p>
    <w:p w:rsidR="00EE45C0" w:rsidRPr="00EE45C0" w:rsidRDefault="00CD0F78" w:rsidP="00CD0F78">
      <w:pPr>
        <w:ind w:left="0"/>
        <w:rPr>
          <w:rFonts w:ascii="Rockwell Condensed" w:hAnsi="Rockwell Condensed"/>
          <w:b/>
          <w:bCs/>
          <w:color w:val="F79646" w:themeColor="accent6"/>
          <w:sz w:val="48"/>
          <w:szCs w:val="36"/>
          <w:u w:val="wavyHeavy"/>
        </w:rPr>
      </w:pPr>
      <w:r w:rsidRPr="00686E3E">
        <w:rPr>
          <w:rFonts w:ascii="Rockwell Condensed" w:hAnsi="Rockwell Condensed"/>
          <w:b/>
          <w:bCs/>
          <w:color w:val="F79646" w:themeColor="accent6"/>
          <w:sz w:val="48"/>
          <w:szCs w:val="36"/>
          <w:highlight w:val="yellow"/>
          <w:u w:val="wavyHeavy"/>
        </w:rPr>
        <w:t>Acknowledgement</w:t>
      </w:r>
    </w:p>
    <w:p w:rsidR="00EE45C0" w:rsidRPr="00EE45C0" w:rsidRDefault="00EE45C0" w:rsidP="00EE45C0">
      <w:pPr>
        <w:keepNext/>
        <w:framePr w:dropCap="drop" w:lines="2" w:h="824" w:hRule="exact" w:wrap="around" w:vAnchor="text" w:hAnchor="text"/>
        <w:spacing w:after="0" w:line="824" w:lineRule="exact"/>
        <w:ind w:left="0"/>
        <w:textAlignment w:val="baseline"/>
        <w:rPr>
          <w:b/>
          <w:bCs/>
          <w:position w:val="2"/>
          <w:sz w:val="89"/>
          <w:szCs w:val="89"/>
        </w:rPr>
      </w:pPr>
      <w:r w:rsidRPr="00EE45C0">
        <w:rPr>
          <w:b/>
          <w:bCs/>
          <w:position w:val="2"/>
          <w:sz w:val="89"/>
          <w:szCs w:val="89"/>
        </w:rPr>
        <w:t>E</w:t>
      </w:r>
    </w:p>
    <w:p w:rsidR="00CA1376" w:rsidRPr="00A00173" w:rsidRDefault="00CA1376" w:rsidP="000C2959">
      <w:pPr>
        <w:ind w:left="0"/>
        <w:rPr>
          <w:sz w:val="32"/>
          <w:szCs w:val="28"/>
        </w:rPr>
      </w:pPr>
      <w:r w:rsidRPr="00A00173">
        <w:rPr>
          <w:b/>
          <w:bCs/>
          <w:sz w:val="32"/>
          <w:szCs w:val="28"/>
        </w:rPr>
        <w:t xml:space="preserve">very organized report requires a lot of hard work and seeks a lot of helping hands. We need a lot of references like books, </w:t>
      </w:r>
      <w:r w:rsidR="00EE45C0" w:rsidRPr="00A00173">
        <w:rPr>
          <w:b/>
          <w:bCs/>
          <w:sz w:val="32"/>
          <w:szCs w:val="28"/>
        </w:rPr>
        <w:t>newspapers, Google</w:t>
      </w:r>
      <w:r w:rsidRPr="00A00173">
        <w:rPr>
          <w:b/>
          <w:bCs/>
          <w:sz w:val="32"/>
          <w:szCs w:val="28"/>
        </w:rPr>
        <w:t xml:space="preserve"> etc. Up to the completion of this project, I was not </w:t>
      </w:r>
      <w:r w:rsidR="00EE45C0" w:rsidRPr="00A00173">
        <w:rPr>
          <w:b/>
          <w:bCs/>
          <w:sz w:val="32"/>
          <w:szCs w:val="28"/>
        </w:rPr>
        <w:t>far from</w:t>
      </w:r>
      <w:r w:rsidRPr="00A00173">
        <w:rPr>
          <w:b/>
          <w:bCs/>
          <w:sz w:val="32"/>
          <w:szCs w:val="28"/>
        </w:rPr>
        <w:t xml:space="preserve"> this strategy or rule.</w:t>
      </w:r>
    </w:p>
    <w:p w:rsidR="00CA1AE8" w:rsidRPr="00A00173" w:rsidRDefault="00A00173" w:rsidP="000C2959">
      <w:pPr>
        <w:ind w:left="0"/>
        <w:rPr>
          <w:b/>
          <w:bCs/>
          <w:sz w:val="32"/>
          <w:szCs w:val="28"/>
        </w:rPr>
      </w:pPr>
      <w:r w:rsidRPr="00A00173">
        <w:rPr>
          <w:b/>
          <w:bCs/>
          <w:sz w:val="32"/>
          <w:szCs w:val="28"/>
        </w:rPr>
        <w:t xml:space="preserve">This is a group project work done by Dhan Bahadur Karki, Sagar Ankhewa and Prajwal Puri . </w:t>
      </w:r>
      <w:r w:rsidR="00CA1376" w:rsidRPr="00A00173">
        <w:rPr>
          <w:b/>
          <w:bCs/>
          <w:sz w:val="32"/>
          <w:szCs w:val="28"/>
        </w:rPr>
        <w:t xml:space="preserve">This project is an outcome of a long hardships and moral support </w:t>
      </w:r>
      <w:r w:rsidR="001B6BE1" w:rsidRPr="00A00173">
        <w:rPr>
          <w:b/>
          <w:bCs/>
          <w:sz w:val="32"/>
          <w:szCs w:val="28"/>
        </w:rPr>
        <w:t>of many people, especially our grade XI</w:t>
      </w:r>
      <w:r w:rsidRPr="00A00173">
        <w:rPr>
          <w:b/>
          <w:bCs/>
          <w:sz w:val="32"/>
          <w:szCs w:val="28"/>
        </w:rPr>
        <w:t xml:space="preserve"> students, and subject teachers.</w:t>
      </w:r>
      <w:r w:rsidR="001B6BE1" w:rsidRPr="00A00173">
        <w:rPr>
          <w:b/>
          <w:bCs/>
          <w:sz w:val="32"/>
          <w:szCs w:val="28"/>
        </w:rPr>
        <w:t xml:space="preserve"> First of all, I would like to thank my subject </w:t>
      </w:r>
      <w:r w:rsidR="002D5299" w:rsidRPr="00A00173">
        <w:rPr>
          <w:b/>
          <w:bCs/>
          <w:sz w:val="32"/>
          <w:szCs w:val="28"/>
        </w:rPr>
        <w:t xml:space="preserve">teacher </w:t>
      </w:r>
      <w:r w:rsidR="001B6BE1" w:rsidRPr="00A00173">
        <w:rPr>
          <w:b/>
          <w:bCs/>
          <w:sz w:val="32"/>
          <w:szCs w:val="28"/>
        </w:rPr>
        <w:t>Mr. Raju</w:t>
      </w:r>
      <w:r w:rsidR="00EE45C0" w:rsidRPr="00A00173">
        <w:rPr>
          <w:b/>
          <w:bCs/>
          <w:sz w:val="32"/>
          <w:szCs w:val="28"/>
        </w:rPr>
        <w:t xml:space="preserve"> </w:t>
      </w:r>
      <w:r w:rsidR="00CA1AE8" w:rsidRPr="00A00173">
        <w:rPr>
          <w:b/>
          <w:bCs/>
          <w:sz w:val="32"/>
          <w:szCs w:val="28"/>
        </w:rPr>
        <w:t>Shresta</w:t>
      </w:r>
      <w:r w:rsidR="001B6BE1" w:rsidRPr="00A00173">
        <w:rPr>
          <w:b/>
          <w:bCs/>
          <w:sz w:val="32"/>
          <w:szCs w:val="28"/>
        </w:rPr>
        <w:t xml:space="preserve">  for his proper guidance, cooperation, moti</w:t>
      </w:r>
      <w:r w:rsidRPr="00A00173">
        <w:rPr>
          <w:b/>
          <w:bCs/>
          <w:sz w:val="32"/>
          <w:szCs w:val="28"/>
        </w:rPr>
        <w:t xml:space="preserve">vation and moderation during the completion of this project as well as the principal </w:t>
      </w:r>
      <w:r w:rsidR="00CA1AE8" w:rsidRPr="00A00173">
        <w:rPr>
          <w:b/>
          <w:bCs/>
          <w:sz w:val="32"/>
          <w:szCs w:val="28"/>
        </w:rPr>
        <w:t xml:space="preserve"> Mr.</w:t>
      </w:r>
      <w:r w:rsidRPr="00A00173">
        <w:rPr>
          <w:b/>
          <w:bCs/>
          <w:sz w:val="32"/>
          <w:szCs w:val="28"/>
        </w:rPr>
        <w:t xml:space="preserve"> Durga Mani Gautam who  permit and us</w:t>
      </w:r>
      <w:r w:rsidR="00CA1AE8" w:rsidRPr="00A00173">
        <w:rPr>
          <w:b/>
          <w:bCs/>
          <w:sz w:val="32"/>
          <w:szCs w:val="28"/>
        </w:rPr>
        <w:t xml:space="preserve"> to </w:t>
      </w:r>
      <w:r w:rsidRPr="00A00173">
        <w:rPr>
          <w:b/>
          <w:bCs/>
          <w:sz w:val="32"/>
          <w:szCs w:val="28"/>
        </w:rPr>
        <w:t>use school’s computer as per our</w:t>
      </w:r>
      <w:r w:rsidR="00CA1AE8" w:rsidRPr="00A00173">
        <w:rPr>
          <w:b/>
          <w:bCs/>
          <w:sz w:val="32"/>
          <w:szCs w:val="28"/>
        </w:rPr>
        <w:t xml:space="preserve"> requirement  in and research  for required references  </w:t>
      </w:r>
      <w:r w:rsidR="001B6BE1" w:rsidRPr="00A00173">
        <w:rPr>
          <w:b/>
          <w:bCs/>
          <w:sz w:val="32"/>
          <w:szCs w:val="28"/>
        </w:rPr>
        <w:t xml:space="preserve">. </w:t>
      </w:r>
    </w:p>
    <w:p w:rsidR="001E428D" w:rsidRDefault="001B6BE1" w:rsidP="000C2959">
      <w:pPr>
        <w:ind w:left="0"/>
        <w:rPr>
          <w:b/>
          <w:bCs/>
          <w:sz w:val="36"/>
          <w:szCs w:val="30"/>
        </w:rPr>
      </w:pPr>
      <w:r w:rsidRPr="00A00173">
        <w:rPr>
          <w:b/>
          <w:bCs/>
          <w:sz w:val="32"/>
          <w:szCs w:val="28"/>
        </w:rPr>
        <w:t>E</w:t>
      </w:r>
      <w:r w:rsidR="00A00173" w:rsidRPr="00A00173">
        <w:rPr>
          <w:b/>
          <w:bCs/>
          <w:sz w:val="32"/>
          <w:szCs w:val="28"/>
        </w:rPr>
        <w:t>verything will be worthless if we</w:t>
      </w:r>
      <w:r w:rsidRPr="00A00173">
        <w:rPr>
          <w:b/>
          <w:bCs/>
          <w:sz w:val="32"/>
          <w:szCs w:val="28"/>
        </w:rPr>
        <w:t xml:space="preserve"> forgot those friends who have continuously supported and </w:t>
      </w:r>
      <w:r w:rsidR="00A00173" w:rsidRPr="00A00173">
        <w:rPr>
          <w:b/>
          <w:bCs/>
          <w:sz w:val="32"/>
          <w:szCs w:val="28"/>
        </w:rPr>
        <w:t>helped us</w:t>
      </w:r>
      <w:r w:rsidRPr="00A00173">
        <w:rPr>
          <w:b/>
          <w:bCs/>
          <w:sz w:val="32"/>
          <w:szCs w:val="28"/>
        </w:rPr>
        <w:t xml:space="preserve"> during the project. </w:t>
      </w:r>
      <w:r w:rsidR="00A00173" w:rsidRPr="00A00173">
        <w:rPr>
          <w:b/>
          <w:bCs/>
          <w:sz w:val="32"/>
          <w:szCs w:val="28"/>
        </w:rPr>
        <w:t xml:space="preserve">So, I’m grateful to my friends BibekKhatiwoda, </w:t>
      </w:r>
      <w:r w:rsidRPr="00A00173">
        <w:rPr>
          <w:b/>
          <w:bCs/>
          <w:sz w:val="32"/>
          <w:szCs w:val="28"/>
        </w:rPr>
        <w:t xml:space="preserve"> Monika Meche, PramilaAcharya ,Abhishek</w:t>
      </w:r>
      <w:r w:rsidR="002B6481" w:rsidRPr="00A00173">
        <w:rPr>
          <w:b/>
          <w:bCs/>
          <w:sz w:val="32"/>
          <w:szCs w:val="28"/>
        </w:rPr>
        <w:t xml:space="preserve"> </w:t>
      </w:r>
      <w:r w:rsidRPr="00A00173">
        <w:rPr>
          <w:b/>
          <w:bCs/>
          <w:sz w:val="32"/>
          <w:szCs w:val="28"/>
        </w:rPr>
        <w:t>Khatiwoda</w:t>
      </w:r>
      <w:r w:rsidR="00CA1AE8" w:rsidRPr="00A00173">
        <w:rPr>
          <w:b/>
          <w:bCs/>
          <w:sz w:val="32"/>
          <w:szCs w:val="28"/>
        </w:rPr>
        <w:t>, JeevanPoudel, KopilaAcharya and others for their innovative ideas and precious encouragement for this project.</w:t>
      </w:r>
      <w:r w:rsidR="00CD0F78" w:rsidRPr="00A00173">
        <w:rPr>
          <w:b/>
          <w:bCs/>
          <w:sz w:val="32"/>
          <w:szCs w:val="28"/>
        </w:rPr>
        <w:t xml:space="preserve"> </w:t>
      </w:r>
      <w:r w:rsidR="00A00173">
        <w:rPr>
          <w:b/>
          <w:bCs/>
          <w:sz w:val="32"/>
          <w:szCs w:val="28"/>
        </w:rPr>
        <w:t>Furthermore, we</w:t>
      </w:r>
      <w:r w:rsidR="00CA1AE8" w:rsidRPr="00A00173">
        <w:rPr>
          <w:b/>
          <w:bCs/>
          <w:sz w:val="32"/>
          <w:szCs w:val="28"/>
        </w:rPr>
        <w:t xml:space="preserve"> would like rem</w:t>
      </w:r>
      <w:r w:rsidR="00A00173">
        <w:rPr>
          <w:b/>
          <w:bCs/>
          <w:sz w:val="32"/>
          <w:szCs w:val="28"/>
        </w:rPr>
        <w:t>ember and thank every one</w:t>
      </w:r>
      <w:r w:rsidR="002D5299" w:rsidRPr="00A00173">
        <w:rPr>
          <w:b/>
          <w:bCs/>
          <w:sz w:val="32"/>
          <w:szCs w:val="28"/>
        </w:rPr>
        <w:t xml:space="preserve"> who greatly supported me for the successful completion of this project. Love you all</w:t>
      </w:r>
      <w:r w:rsidR="002D5299" w:rsidRPr="002D5299">
        <w:rPr>
          <w:b/>
          <w:bCs/>
          <w:sz w:val="36"/>
          <w:szCs w:val="30"/>
        </w:rPr>
        <w:t>!</w:t>
      </w:r>
    </w:p>
    <w:p w:rsidR="00A00173" w:rsidRDefault="00A00173" w:rsidP="000C2959">
      <w:pPr>
        <w:ind w:left="0"/>
        <w:rPr>
          <w:rFonts w:ascii="Old English Text MT" w:hAnsi="Old English Text MT"/>
          <w:b/>
          <w:bCs/>
          <w:i/>
          <w:iCs/>
          <w:color w:val="E36C0A" w:themeColor="accent6" w:themeShade="BF"/>
          <w:sz w:val="72"/>
          <w:szCs w:val="42"/>
          <w:u w:val="single"/>
        </w:rPr>
      </w:pPr>
    </w:p>
    <w:p w:rsidR="001E428D" w:rsidRPr="00E461CB" w:rsidRDefault="001E428D" w:rsidP="000C2959">
      <w:pPr>
        <w:ind w:left="0"/>
        <w:rPr>
          <w:rFonts w:ascii="Old English Text MT" w:hAnsi="Old English Text MT"/>
          <w:b/>
          <w:bCs/>
          <w:i/>
          <w:iCs/>
          <w:color w:val="E36C0A" w:themeColor="accent6" w:themeShade="BF"/>
          <w:sz w:val="72"/>
          <w:szCs w:val="42"/>
          <w:u w:val="single"/>
        </w:rPr>
      </w:pPr>
      <w:r w:rsidRPr="00CD0F78">
        <w:rPr>
          <w:rFonts w:ascii="Old English Text MT" w:hAnsi="Old English Text MT"/>
          <w:b/>
          <w:bCs/>
          <w:i/>
          <w:iCs/>
          <w:color w:val="E36C0A" w:themeColor="accent6" w:themeShade="BF"/>
          <w:sz w:val="72"/>
          <w:szCs w:val="42"/>
          <w:u w:val="single"/>
        </w:rPr>
        <w:lastRenderedPageBreak/>
        <w:t>Contents</w:t>
      </w:r>
    </w:p>
    <w:p w:rsidR="0070402D" w:rsidRPr="00E461CB" w:rsidRDefault="00B459C6" w:rsidP="000C2959">
      <w:pPr>
        <w:ind w:left="0"/>
        <w:rPr>
          <w:b/>
          <w:bCs/>
          <w:color w:val="C0504D" w:themeColor="accent2"/>
          <w:sz w:val="36"/>
          <w:szCs w:val="30"/>
        </w:rPr>
      </w:pPr>
      <w:r>
        <w:rPr>
          <w:b/>
          <w:bCs/>
          <w:color w:val="C0504D" w:themeColor="accent2"/>
          <w:sz w:val="36"/>
          <w:szCs w:val="30"/>
        </w:rPr>
        <w:t xml:space="preserve"> Computer</w:t>
      </w:r>
    </w:p>
    <w:p w:rsidR="001E428D" w:rsidRPr="00E461CB" w:rsidRDefault="001E428D" w:rsidP="001E428D">
      <w:pPr>
        <w:pStyle w:val="ListParagraph"/>
        <w:numPr>
          <w:ilvl w:val="0"/>
          <w:numId w:val="1"/>
        </w:numPr>
        <w:rPr>
          <w:b/>
          <w:bCs/>
          <w:color w:val="C0504D" w:themeColor="accent2"/>
          <w:sz w:val="36"/>
          <w:szCs w:val="30"/>
        </w:rPr>
      </w:pPr>
    </w:p>
    <w:p w:rsidR="001E428D" w:rsidRPr="00E461CB" w:rsidRDefault="001E428D" w:rsidP="001E428D">
      <w:pPr>
        <w:rPr>
          <w:b/>
          <w:bCs/>
          <w:color w:val="C0504D" w:themeColor="accent2"/>
          <w:sz w:val="36"/>
          <w:szCs w:val="30"/>
        </w:rPr>
      </w:pPr>
      <w:r w:rsidRPr="00E461CB">
        <w:rPr>
          <w:b/>
          <w:bCs/>
          <w:color w:val="C0504D" w:themeColor="accent2"/>
          <w:sz w:val="36"/>
          <w:szCs w:val="30"/>
        </w:rPr>
        <w:t>Introduction to HTML</w:t>
      </w:r>
      <w:r w:rsidR="00E461CB">
        <w:rPr>
          <w:b/>
          <w:bCs/>
          <w:color w:val="C0504D" w:themeColor="accent2"/>
          <w:sz w:val="36"/>
          <w:szCs w:val="30"/>
        </w:rPr>
        <w:t>…………………………………</w:t>
      </w:r>
    </w:p>
    <w:p w:rsidR="001E428D" w:rsidRPr="00E461CB" w:rsidRDefault="00E461CB" w:rsidP="001E428D">
      <w:pPr>
        <w:rPr>
          <w:b/>
          <w:bCs/>
          <w:color w:val="C0504D" w:themeColor="accent2"/>
          <w:sz w:val="36"/>
          <w:szCs w:val="30"/>
        </w:rPr>
      </w:pPr>
      <w:r w:rsidRPr="00E461CB">
        <w:rPr>
          <w:b/>
          <w:bCs/>
          <w:color w:val="C0504D" w:themeColor="accent2"/>
          <w:sz w:val="36"/>
          <w:szCs w:val="30"/>
        </w:rPr>
        <w:t>Basic Structures of HTML</w:t>
      </w:r>
      <w:r>
        <w:rPr>
          <w:b/>
          <w:bCs/>
          <w:color w:val="C0504D" w:themeColor="accent2"/>
          <w:sz w:val="36"/>
          <w:szCs w:val="30"/>
        </w:rPr>
        <w:t>……………………………</w:t>
      </w:r>
    </w:p>
    <w:p w:rsidR="00E461CB" w:rsidRPr="00E461CB" w:rsidRDefault="00E461CB" w:rsidP="001E428D">
      <w:pPr>
        <w:rPr>
          <w:b/>
          <w:bCs/>
          <w:color w:val="C0504D" w:themeColor="accent2"/>
          <w:sz w:val="36"/>
          <w:szCs w:val="30"/>
        </w:rPr>
      </w:pPr>
      <w:r w:rsidRPr="00E461CB">
        <w:rPr>
          <w:b/>
          <w:bCs/>
          <w:color w:val="C0504D" w:themeColor="accent2"/>
          <w:sz w:val="36"/>
          <w:szCs w:val="30"/>
        </w:rPr>
        <w:t>Character Formatting</w:t>
      </w:r>
      <w:r w:rsidR="007E5C58">
        <w:rPr>
          <w:b/>
          <w:bCs/>
          <w:color w:val="C0504D" w:themeColor="accent2"/>
          <w:sz w:val="36"/>
          <w:szCs w:val="30"/>
        </w:rPr>
        <w:t>…………………………………</w:t>
      </w:r>
    </w:p>
    <w:p w:rsidR="00E461CB" w:rsidRPr="00E461CB" w:rsidRDefault="00E461CB" w:rsidP="001E428D">
      <w:pPr>
        <w:rPr>
          <w:b/>
          <w:bCs/>
          <w:color w:val="C0504D" w:themeColor="accent2"/>
          <w:sz w:val="36"/>
          <w:szCs w:val="30"/>
        </w:rPr>
      </w:pPr>
      <w:r w:rsidRPr="00E461CB">
        <w:rPr>
          <w:b/>
          <w:bCs/>
          <w:color w:val="C0504D" w:themeColor="accent2"/>
          <w:sz w:val="36"/>
          <w:szCs w:val="30"/>
        </w:rPr>
        <w:t>Create order and Unordered list</w:t>
      </w:r>
      <w:r w:rsidR="007E5C58">
        <w:rPr>
          <w:b/>
          <w:bCs/>
          <w:color w:val="C0504D" w:themeColor="accent2"/>
          <w:sz w:val="36"/>
          <w:szCs w:val="30"/>
        </w:rPr>
        <w:t>…………………</w:t>
      </w:r>
    </w:p>
    <w:p w:rsidR="00E461CB" w:rsidRPr="00E461CB" w:rsidRDefault="00E461CB" w:rsidP="001E428D">
      <w:pPr>
        <w:rPr>
          <w:b/>
          <w:bCs/>
          <w:color w:val="C0504D" w:themeColor="accent2"/>
          <w:sz w:val="36"/>
          <w:szCs w:val="30"/>
        </w:rPr>
      </w:pPr>
      <w:r w:rsidRPr="00E461CB">
        <w:rPr>
          <w:b/>
          <w:bCs/>
          <w:color w:val="C0504D" w:themeColor="accent2"/>
          <w:sz w:val="36"/>
          <w:szCs w:val="30"/>
        </w:rPr>
        <w:t>Insert Image and Object</w:t>
      </w:r>
      <w:r w:rsidR="007E5C58">
        <w:rPr>
          <w:b/>
          <w:bCs/>
          <w:color w:val="C0504D" w:themeColor="accent2"/>
          <w:sz w:val="36"/>
          <w:szCs w:val="30"/>
        </w:rPr>
        <w:t>……………………………..</w:t>
      </w:r>
    </w:p>
    <w:p w:rsidR="00E461CB" w:rsidRPr="00E461CB" w:rsidRDefault="00E461CB" w:rsidP="001E428D">
      <w:pPr>
        <w:rPr>
          <w:b/>
          <w:bCs/>
          <w:color w:val="C0504D" w:themeColor="accent2"/>
          <w:sz w:val="36"/>
          <w:szCs w:val="30"/>
        </w:rPr>
      </w:pPr>
      <w:r w:rsidRPr="00E461CB">
        <w:rPr>
          <w:b/>
          <w:bCs/>
          <w:color w:val="C0504D" w:themeColor="accent2"/>
          <w:sz w:val="36"/>
          <w:szCs w:val="30"/>
        </w:rPr>
        <w:t>Create Hyperlink</w:t>
      </w:r>
      <w:r w:rsidR="007E5C58">
        <w:rPr>
          <w:b/>
          <w:bCs/>
          <w:color w:val="C0504D" w:themeColor="accent2"/>
          <w:sz w:val="36"/>
          <w:szCs w:val="30"/>
        </w:rPr>
        <w:t>…………………………………………</w:t>
      </w:r>
    </w:p>
    <w:p w:rsidR="00E461CB" w:rsidRPr="00E461CB" w:rsidRDefault="00E461CB" w:rsidP="00E461CB">
      <w:pPr>
        <w:rPr>
          <w:b/>
          <w:bCs/>
          <w:color w:val="C0504D" w:themeColor="accent2"/>
          <w:sz w:val="36"/>
          <w:szCs w:val="30"/>
        </w:rPr>
      </w:pPr>
      <w:r w:rsidRPr="00E461CB">
        <w:rPr>
          <w:b/>
          <w:bCs/>
          <w:color w:val="C0504D" w:themeColor="accent2"/>
          <w:sz w:val="36"/>
          <w:szCs w:val="30"/>
        </w:rPr>
        <w:t xml:space="preserve">Creating Table </w:t>
      </w:r>
      <w:r w:rsidR="007E5C58">
        <w:rPr>
          <w:b/>
          <w:bCs/>
          <w:color w:val="C0504D" w:themeColor="accent2"/>
          <w:sz w:val="36"/>
          <w:szCs w:val="30"/>
        </w:rPr>
        <w:t>…………………………………………….</w:t>
      </w:r>
    </w:p>
    <w:p w:rsidR="001E428D" w:rsidRPr="00E461CB" w:rsidRDefault="001E428D" w:rsidP="001E428D">
      <w:pPr>
        <w:pStyle w:val="ListParagraph"/>
        <w:numPr>
          <w:ilvl w:val="0"/>
          <w:numId w:val="1"/>
        </w:numPr>
        <w:rPr>
          <w:b/>
          <w:bCs/>
          <w:color w:val="C0504D" w:themeColor="accent2"/>
          <w:sz w:val="36"/>
          <w:szCs w:val="30"/>
        </w:rPr>
      </w:pPr>
      <w:r w:rsidRPr="00E461CB">
        <w:rPr>
          <w:b/>
          <w:bCs/>
          <w:color w:val="C0504D" w:themeColor="accent2"/>
          <w:sz w:val="36"/>
          <w:szCs w:val="30"/>
        </w:rPr>
        <w:t>CSS</w:t>
      </w:r>
    </w:p>
    <w:p w:rsidR="00E461CB" w:rsidRPr="00E461CB" w:rsidRDefault="00E461CB" w:rsidP="00E461CB">
      <w:pPr>
        <w:rPr>
          <w:b/>
          <w:bCs/>
          <w:sz w:val="36"/>
          <w:szCs w:val="30"/>
        </w:rPr>
      </w:pPr>
    </w:p>
    <w:p w:rsidR="00CA1376" w:rsidRPr="001E428D" w:rsidRDefault="00CA1376" w:rsidP="000C2959">
      <w:pPr>
        <w:ind w:left="0"/>
        <w:rPr>
          <w:b/>
          <w:bCs/>
          <w:i/>
          <w:iCs/>
          <w:color w:val="000000" w:themeColor="text1"/>
          <w:sz w:val="44"/>
          <w:szCs w:val="34"/>
          <w:u w:val="single"/>
        </w:rPr>
      </w:pPr>
    </w:p>
    <w:p w:rsidR="001E428D" w:rsidRPr="00CA1376" w:rsidRDefault="001E428D" w:rsidP="000C2959">
      <w:pPr>
        <w:ind w:left="0"/>
        <w:rPr>
          <w:color w:val="000000" w:themeColor="text1"/>
          <w:sz w:val="44"/>
          <w:szCs w:val="34"/>
        </w:rPr>
      </w:pPr>
    </w:p>
    <w:p w:rsidR="008E65A4" w:rsidRDefault="008E65A4" w:rsidP="000C2959">
      <w:pPr>
        <w:ind w:left="0"/>
        <w:rPr>
          <w:b/>
          <w:bCs/>
          <w:color w:val="000000" w:themeColor="text1"/>
          <w:sz w:val="44"/>
          <w:szCs w:val="34"/>
          <w:u w:val="single"/>
        </w:rPr>
      </w:pPr>
    </w:p>
    <w:p w:rsidR="00B84261" w:rsidRDefault="00B84261"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17076E" w:rsidP="000C2959">
      <w:pPr>
        <w:ind w:left="0"/>
        <w:rPr>
          <w:b/>
          <w:bCs/>
          <w:color w:val="000000" w:themeColor="text1"/>
          <w:sz w:val="44"/>
          <w:szCs w:val="34"/>
          <w:u w:val="single"/>
        </w:rPr>
      </w:pPr>
      <w:r>
        <w:rPr>
          <w:b/>
          <w:bCs/>
          <w:color w:val="000000" w:themeColor="text1"/>
          <w:sz w:val="44"/>
          <w:szCs w:val="34"/>
          <w:u w:val="single"/>
        </w:rPr>
        <w:lastRenderedPageBreak/>
        <w:t>Html</w:t>
      </w:r>
    </w:p>
    <w:p w:rsidR="0017076E" w:rsidRPr="00EA0CEF" w:rsidRDefault="0017076E" w:rsidP="00EA0CEF">
      <w:pPr>
        <w:pStyle w:val="NoSpacing"/>
        <w:rPr>
          <w:sz w:val="32"/>
          <w:szCs w:val="28"/>
        </w:rPr>
      </w:pPr>
      <w:r w:rsidRPr="00EA0CEF">
        <w:rPr>
          <w:sz w:val="32"/>
          <w:szCs w:val="28"/>
        </w:rPr>
        <w:t>Html(Hypertext Markup language) is the most commonly used markup language to develop web pages. A web page is simply electronic document written using HTML  tags. A markup language provides a way to describe the structure and behavior of information on a web page. Hypertext is a type of text which connects to other documents. Moreover, it is used for organizing information and for linking related documents together using words or link.</w:t>
      </w:r>
    </w:p>
    <w:p w:rsidR="0017076E" w:rsidRPr="00EA0CEF" w:rsidRDefault="0017076E" w:rsidP="00EA0CEF">
      <w:pPr>
        <w:pStyle w:val="NoSpacing"/>
        <w:rPr>
          <w:sz w:val="32"/>
          <w:szCs w:val="28"/>
        </w:rPr>
      </w:pPr>
      <w:r w:rsidRPr="00EA0CEF">
        <w:rPr>
          <w:sz w:val="32"/>
          <w:szCs w:val="28"/>
        </w:rPr>
        <w:t>Tim Berner lee Wh</w:t>
      </w:r>
      <w:r w:rsidR="006A14D1" w:rsidRPr="00EA0CEF">
        <w:rPr>
          <w:sz w:val="32"/>
          <w:szCs w:val="28"/>
        </w:rPr>
        <w:t>ite developed HTML  in European Laboratory, Sw</w:t>
      </w:r>
      <w:r w:rsidR="00EA0CEF" w:rsidRPr="00EA0CEF">
        <w:rPr>
          <w:sz w:val="32"/>
          <w:szCs w:val="28"/>
        </w:rPr>
        <w:t xml:space="preserve">itzerland in early 1990. World </w:t>
      </w:r>
      <w:r w:rsidR="006A14D1" w:rsidRPr="00EA0CEF">
        <w:rPr>
          <w:sz w:val="32"/>
          <w:szCs w:val="28"/>
        </w:rPr>
        <w:t>wide web Consortium(W3C) is an organization that defines neew aspecification for HTML  and also responsible for updsating the languages.It has different versions:</w:t>
      </w:r>
      <w:r w:rsidR="001A7BDE" w:rsidRPr="00EA0CEF">
        <w:rPr>
          <w:sz w:val="32"/>
          <w:szCs w:val="28"/>
        </w:rPr>
        <w:t>HTML 2.0, HTML 3.0, HT</w:t>
      </w:r>
      <w:r w:rsidR="006A14D1" w:rsidRPr="00EA0CEF">
        <w:rPr>
          <w:sz w:val="32"/>
          <w:szCs w:val="28"/>
        </w:rPr>
        <w:t xml:space="preserve">  </w:t>
      </w:r>
    </w:p>
    <w:p w:rsidR="007E5C58" w:rsidRPr="00EA0CEF" w:rsidRDefault="007E5C58" w:rsidP="000C2959">
      <w:pPr>
        <w:ind w:left="0"/>
        <w:rPr>
          <w:b/>
          <w:bCs/>
          <w:color w:val="000000" w:themeColor="text1"/>
          <w:sz w:val="48"/>
          <w:szCs w:val="36"/>
          <w:u w:val="single"/>
        </w:rPr>
      </w:pPr>
    </w:p>
    <w:p w:rsidR="007E5C58" w:rsidRDefault="007E5C58" w:rsidP="000C2959">
      <w:pPr>
        <w:ind w:left="0"/>
        <w:rPr>
          <w:b/>
          <w:bCs/>
          <w:color w:val="000000" w:themeColor="text1"/>
          <w:sz w:val="44"/>
          <w:szCs w:val="34"/>
          <w:u w:val="single"/>
        </w:rPr>
      </w:pPr>
    </w:p>
    <w:p w:rsidR="00BC7F45" w:rsidRDefault="00BC7F45" w:rsidP="000C2959">
      <w:pPr>
        <w:ind w:left="0"/>
        <w:rPr>
          <w:b/>
          <w:bCs/>
          <w:color w:val="000000" w:themeColor="text1"/>
          <w:sz w:val="44"/>
          <w:szCs w:val="34"/>
          <w:highlight w:val="yellow"/>
          <w:u w:val="single"/>
        </w:rPr>
      </w:pPr>
      <w:r>
        <w:rPr>
          <w:b/>
          <w:bCs/>
          <w:color w:val="000000" w:themeColor="text1"/>
          <w:sz w:val="44"/>
          <w:szCs w:val="34"/>
          <w:highlight w:val="yellow"/>
          <w:u w:val="single"/>
        </w:rPr>
        <w:t>Markup:</w:t>
      </w:r>
    </w:p>
    <w:p w:rsidR="00BC7F45" w:rsidRPr="00EA0CEF" w:rsidRDefault="00BC7F45" w:rsidP="00EA0CEF">
      <w:pPr>
        <w:pStyle w:val="NoSpacing"/>
        <w:rPr>
          <w:sz w:val="32"/>
          <w:szCs w:val="28"/>
        </w:rPr>
      </w:pPr>
      <w:r w:rsidRPr="00EA0CEF">
        <w:rPr>
          <w:sz w:val="32"/>
          <w:szCs w:val="28"/>
        </w:rPr>
        <w:t>&lt;DOCTYPE html&gt;</w:t>
      </w:r>
    </w:p>
    <w:p w:rsidR="00BC7F45" w:rsidRPr="00EA0CEF" w:rsidRDefault="00BC7F45" w:rsidP="00EA0CEF">
      <w:pPr>
        <w:pStyle w:val="NoSpacing"/>
        <w:rPr>
          <w:sz w:val="32"/>
          <w:szCs w:val="28"/>
        </w:rPr>
      </w:pPr>
      <w:r w:rsidRPr="00EA0CEF">
        <w:rPr>
          <w:sz w:val="32"/>
          <w:szCs w:val="28"/>
        </w:rPr>
        <w:t>&lt;html&gt;</w:t>
      </w:r>
    </w:p>
    <w:p w:rsidR="00BC7F45" w:rsidRPr="00EA0CEF" w:rsidRDefault="00BC7F45" w:rsidP="00EA0CEF">
      <w:pPr>
        <w:pStyle w:val="NoSpacing"/>
        <w:rPr>
          <w:sz w:val="32"/>
          <w:szCs w:val="28"/>
        </w:rPr>
      </w:pPr>
      <w:r w:rsidRPr="00EA0CEF">
        <w:rPr>
          <w:sz w:val="32"/>
          <w:szCs w:val="28"/>
        </w:rPr>
        <w:t xml:space="preserve"> &lt;head&gt;</w:t>
      </w:r>
    </w:p>
    <w:p w:rsidR="00BC7F45" w:rsidRPr="00EA0CEF" w:rsidRDefault="00BC7F45" w:rsidP="00EA0CEF">
      <w:pPr>
        <w:pStyle w:val="NoSpacing"/>
        <w:rPr>
          <w:sz w:val="32"/>
          <w:szCs w:val="28"/>
        </w:rPr>
      </w:pPr>
      <w:r w:rsidRPr="00EA0CEF">
        <w:rPr>
          <w:sz w:val="32"/>
          <w:szCs w:val="28"/>
        </w:rPr>
        <w:t xml:space="preserve">   &lt;title&gt;Project 1&lt;/title&gt;</w:t>
      </w:r>
    </w:p>
    <w:p w:rsidR="00BC7F45" w:rsidRPr="00EA0CEF" w:rsidRDefault="00BC7F45" w:rsidP="00EA0CEF">
      <w:pPr>
        <w:pStyle w:val="NoSpacing"/>
        <w:rPr>
          <w:sz w:val="32"/>
          <w:szCs w:val="28"/>
        </w:rPr>
      </w:pPr>
      <w:r w:rsidRPr="00EA0CEF">
        <w:rPr>
          <w:sz w:val="32"/>
          <w:szCs w:val="28"/>
        </w:rPr>
        <w:t xml:space="preserve">  &lt;/head&gt;</w:t>
      </w:r>
    </w:p>
    <w:p w:rsidR="00BC7F45" w:rsidRPr="00EA0CEF" w:rsidRDefault="00BC7F45" w:rsidP="00EA0CEF">
      <w:pPr>
        <w:pStyle w:val="NoSpacing"/>
        <w:rPr>
          <w:sz w:val="32"/>
          <w:szCs w:val="28"/>
        </w:rPr>
      </w:pPr>
      <w:r w:rsidRPr="00EA0CEF">
        <w:rPr>
          <w:sz w:val="32"/>
          <w:szCs w:val="28"/>
        </w:rPr>
        <w:t>&lt;body bgcolor="ooffff"&gt;</w:t>
      </w:r>
    </w:p>
    <w:p w:rsidR="00BC7F45" w:rsidRPr="00EA0CEF" w:rsidRDefault="00BC7F45" w:rsidP="00EA0CEF">
      <w:pPr>
        <w:pStyle w:val="NoSpacing"/>
        <w:rPr>
          <w:sz w:val="32"/>
          <w:szCs w:val="28"/>
        </w:rPr>
      </w:pPr>
      <w:r w:rsidRPr="00EA0CEF">
        <w:rPr>
          <w:sz w:val="32"/>
          <w:szCs w:val="28"/>
        </w:rPr>
        <w:t xml:space="preserve">   &lt;h1 align="center"&gt;&lt;u&gt;&lt;b&gt;&lt;i&gt;Jhapa&lt;/u&gt;&lt;/b&gt;&lt;/i&gt;&lt;/h1&gt;</w:t>
      </w:r>
    </w:p>
    <w:p w:rsidR="00BC7F45" w:rsidRPr="00EA0CEF" w:rsidRDefault="00BC7F45" w:rsidP="00EA0CEF">
      <w:pPr>
        <w:pStyle w:val="NoSpacing"/>
        <w:rPr>
          <w:sz w:val="32"/>
          <w:szCs w:val="28"/>
        </w:rPr>
      </w:pPr>
      <w:r w:rsidRPr="00EA0CEF">
        <w:rPr>
          <w:sz w:val="32"/>
          <w:szCs w:val="28"/>
        </w:rPr>
        <w:lastRenderedPageBreak/>
        <w:t>&lt;p&gt;Jhapa District, Nepal's Eastern Development Region , the Mechi zone in the most fertile and densely settled, the district is. Its northern part is surrounded by mountain ranges, and the entire entire area is terrain. According to the Census 2068 year census, the population is 81,2650 . Area of ​​this district is 1606 Berg km.There in the east of this district, Mechi River has crossed the border with West Bengal in India and it is Bihar of India in the south of this district .&lt;br&gt;&lt;br&gt;  This district has 33 village development committees, eight municipalities, 7 parliamentary constituencies, 17 territories, and 1934 places. The overall index of human development in the third place in the district headquarters Chandragadhi is, the east-west highway to Birtamode from 13 km South Worth of the world's worst parts of the world .  And the longest bridge of Nepal, Kanakai (702 m) is also in this district.  Important district for the production of Jhapa district food , which is playing a major role in the country's central politicsYes The major business towns here are Birtmod Municipality , Dumak Municipal and Kakarwatta . The famous tourist and pilgrimage sites of this district include Kanki Dham, Kotohoho , Arjun Dudha , Jamunkhadi Simarar area , Kachachak Damadh , Kinnakavalwal , Sethidham , Dhanushkoti Dham etc. The main river of Jhapa is known as Kanki river , Biring river , Rattava river Mava river , and Mechi river. &lt;/p&gt;</w:t>
      </w:r>
    </w:p>
    <w:p w:rsidR="00BC7F45" w:rsidRPr="00EA0CEF" w:rsidRDefault="00BC7F45" w:rsidP="00EA0CEF">
      <w:pPr>
        <w:pStyle w:val="NoSpacing"/>
        <w:rPr>
          <w:sz w:val="32"/>
          <w:szCs w:val="28"/>
        </w:rPr>
      </w:pPr>
      <w:r w:rsidRPr="00EA0CEF">
        <w:rPr>
          <w:sz w:val="32"/>
          <w:szCs w:val="28"/>
        </w:rPr>
        <w:t xml:space="preserve">  &lt;hr size=20 color=blue&gt;</w:t>
      </w:r>
    </w:p>
    <w:p w:rsidR="00BC7F45" w:rsidRPr="00EA0CEF" w:rsidRDefault="00BC7F45" w:rsidP="00EA0CEF">
      <w:pPr>
        <w:pStyle w:val="NoSpacing"/>
        <w:rPr>
          <w:sz w:val="32"/>
          <w:szCs w:val="28"/>
        </w:rPr>
      </w:pPr>
      <w:r w:rsidRPr="00EA0CEF">
        <w:rPr>
          <w:sz w:val="32"/>
          <w:szCs w:val="28"/>
        </w:rPr>
        <w:t xml:space="preserve"> &lt;marquee direction=right behavior=scroll scrollamount=5 loop="infinite"&gt;&lt;p&gt;&lt;font size=5 color=red&gt;This description are copied from &lt;strong&gt;Wikipedia&lt;/strong&gt;&lt;/font&gt;&lt;/p&gt;&lt;/marquee&gt;</w:t>
      </w:r>
    </w:p>
    <w:p w:rsidR="00BC7F45" w:rsidRPr="00EA0CEF" w:rsidRDefault="00BC7F45" w:rsidP="00EA0CEF">
      <w:pPr>
        <w:pStyle w:val="NoSpacing"/>
        <w:rPr>
          <w:sz w:val="32"/>
          <w:szCs w:val="28"/>
        </w:rPr>
      </w:pPr>
      <w:r w:rsidRPr="00EA0CEF">
        <w:rPr>
          <w:sz w:val="32"/>
          <w:szCs w:val="28"/>
        </w:rPr>
        <w:t>&lt;/body&gt;</w:t>
      </w:r>
    </w:p>
    <w:p w:rsidR="00BC7F45" w:rsidRDefault="00BC7F45" w:rsidP="00EA0CEF">
      <w:pPr>
        <w:pStyle w:val="NoSpacing"/>
        <w:rPr>
          <w:sz w:val="32"/>
          <w:szCs w:val="28"/>
        </w:rPr>
      </w:pPr>
      <w:r w:rsidRPr="00EA0CEF">
        <w:rPr>
          <w:sz w:val="32"/>
          <w:szCs w:val="28"/>
        </w:rPr>
        <w:lastRenderedPageBreak/>
        <w:t>&lt;/html&gt;</w:t>
      </w:r>
    </w:p>
    <w:p w:rsidR="00EA0CEF" w:rsidRDefault="00EA0CEF" w:rsidP="00EA0CEF">
      <w:pPr>
        <w:pStyle w:val="NoSpacing"/>
        <w:rPr>
          <w:sz w:val="32"/>
          <w:szCs w:val="28"/>
          <w:highlight w:val="yellow"/>
        </w:rPr>
      </w:pPr>
    </w:p>
    <w:p w:rsidR="00EA0CEF" w:rsidRPr="00EA0CEF" w:rsidRDefault="00EA0CEF" w:rsidP="00EA0CEF">
      <w:pPr>
        <w:ind w:left="0"/>
        <w:rPr>
          <w:b/>
          <w:bCs/>
          <w:color w:val="000000" w:themeColor="text1"/>
          <w:sz w:val="48"/>
          <w:szCs w:val="36"/>
          <w:highlight w:val="yellow"/>
          <w:u w:val="single"/>
        </w:rPr>
      </w:pPr>
      <w:r w:rsidRPr="00BC7F45">
        <w:rPr>
          <w:b/>
          <w:bCs/>
          <w:color w:val="000000" w:themeColor="text1"/>
          <w:sz w:val="48"/>
          <w:szCs w:val="36"/>
          <w:highlight w:val="yellow"/>
          <w:u w:val="single"/>
        </w:rPr>
        <w:t>Layout:</w:t>
      </w:r>
    </w:p>
    <w:p w:rsidR="007E5C58" w:rsidRDefault="00BC7F45" w:rsidP="000C2959">
      <w:pPr>
        <w:ind w:left="0"/>
        <w:rPr>
          <w:b/>
          <w:bCs/>
          <w:color w:val="000000" w:themeColor="text1"/>
          <w:sz w:val="44"/>
          <w:szCs w:val="34"/>
          <w:u w:val="single"/>
        </w:rPr>
      </w:pPr>
      <w:r>
        <w:rPr>
          <w:b/>
          <w:bCs/>
          <w:noProof/>
          <w:color w:val="000000" w:themeColor="text1"/>
          <w:sz w:val="44"/>
          <w:szCs w:val="34"/>
          <w:u w:val="single"/>
          <w:lang w:bidi="ne-NP"/>
        </w:rPr>
        <w:drawing>
          <wp:inline distT="0" distB="0" distL="0" distR="0">
            <wp:extent cx="5945022" cy="285238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2851700"/>
                    </a:xfrm>
                    <a:prstGeom prst="rect">
                      <a:avLst/>
                    </a:prstGeom>
                    <a:noFill/>
                    <a:ln w="9525">
                      <a:noFill/>
                      <a:miter lim="800000"/>
                      <a:headEnd/>
                      <a:tailEnd/>
                    </a:ln>
                  </pic:spPr>
                </pic:pic>
              </a:graphicData>
            </a:graphic>
          </wp:inline>
        </w:drawing>
      </w:r>
    </w:p>
    <w:p w:rsidR="00EA0CEF" w:rsidRDefault="00EA0CEF" w:rsidP="00EA0CEF">
      <w:pPr>
        <w:ind w:left="0"/>
        <w:rPr>
          <w:b/>
          <w:bCs/>
          <w:color w:val="000000" w:themeColor="text1"/>
          <w:sz w:val="48"/>
          <w:szCs w:val="36"/>
          <w:u w:val="single"/>
        </w:rPr>
      </w:pPr>
      <w:r w:rsidRPr="00BC7F45">
        <w:rPr>
          <w:b/>
          <w:bCs/>
          <w:color w:val="000000" w:themeColor="text1"/>
          <w:sz w:val="48"/>
          <w:szCs w:val="36"/>
          <w:highlight w:val="yellow"/>
          <w:u w:val="single"/>
        </w:rPr>
        <w:t>Markup:</w:t>
      </w:r>
    </w:p>
    <w:p w:rsidR="00BC7F45" w:rsidRPr="00524A26" w:rsidRDefault="00BC7F45" w:rsidP="00524A26">
      <w:pPr>
        <w:pStyle w:val="NoSpacing"/>
        <w:rPr>
          <w:sz w:val="24"/>
          <w:szCs w:val="24"/>
        </w:rPr>
      </w:pPr>
      <w:r w:rsidRPr="00524A26">
        <w:rPr>
          <w:sz w:val="24"/>
          <w:szCs w:val="24"/>
        </w:rPr>
        <w:t>&lt;!DOCTYPE html&gt;</w:t>
      </w:r>
    </w:p>
    <w:p w:rsidR="00BC7F45" w:rsidRPr="00524A26" w:rsidRDefault="00BC7F45" w:rsidP="00524A26">
      <w:pPr>
        <w:pStyle w:val="NoSpacing"/>
        <w:rPr>
          <w:sz w:val="24"/>
          <w:szCs w:val="24"/>
        </w:rPr>
      </w:pPr>
      <w:r w:rsidRPr="00524A26">
        <w:rPr>
          <w:sz w:val="24"/>
          <w:szCs w:val="24"/>
        </w:rPr>
        <w:t>&lt;html&gt;</w:t>
      </w:r>
    </w:p>
    <w:p w:rsidR="00BC7F45" w:rsidRPr="00524A26" w:rsidRDefault="00BC7F45" w:rsidP="00524A26">
      <w:pPr>
        <w:pStyle w:val="NoSpacing"/>
        <w:rPr>
          <w:sz w:val="24"/>
          <w:szCs w:val="24"/>
        </w:rPr>
      </w:pPr>
      <w:r w:rsidRPr="00524A26">
        <w:rPr>
          <w:sz w:val="24"/>
          <w:szCs w:val="24"/>
        </w:rPr>
        <w:t xml:space="preserve"> &lt;head&gt;</w:t>
      </w:r>
    </w:p>
    <w:p w:rsidR="00BC7F45" w:rsidRPr="00524A26" w:rsidRDefault="00BC7F45" w:rsidP="00524A26">
      <w:pPr>
        <w:pStyle w:val="NoSpacing"/>
        <w:rPr>
          <w:sz w:val="24"/>
          <w:szCs w:val="24"/>
        </w:rPr>
      </w:pPr>
      <w:r w:rsidRPr="00524A26">
        <w:rPr>
          <w:sz w:val="24"/>
          <w:szCs w:val="24"/>
        </w:rPr>
        <w:t xml:space="preserve">   &lt;title&gt;Project 2&lt;/title&gt;</w:t>
      </w:r>
    </w:p>
    <w:p w:rsidR="00BC7F45" w:rsidRPr="00524A26" w:rsidRDefault="00BC7F45" w:rsidP="00524A26">
      <w:pPr>
        <w:pStyle w:val="NoSpacing"/>
        <w:rPr>
          <w:sz w:val="24"/>
          <w:szCs w:val="24"/>
        </w:rPr>
      </w:pPr>
      <w:r w:rsidRPr="00524A26">
        <w:rPr>
          <w:sz w:val="24"/>
          <w:szCs w:val="24"/>
        </w:rPr>
        <w:t xml:space="preserve">  &lt;/head&gt;</w:t>
      </w:r>
    </w:p>
    <w:p w:rsidR="00BC7F45" w:rsidRPr="00524A26" w:rsidRDefault="00BC7F45" w:rsidP="00524A26">
      <w:pPr>
        <w:pStyle w:val="NoSpacing"/>
        <w:rPr>
          <w:sz w:val="24"/>
          <w:szCs w:val="24"/>
        </w:rPr>
      </w:pPr>
      <w:r w:rsidRPr="00524A26">
        <w:rPr>
          <w:sz w:val="24"/>
          <w:szCs w:val="24"/>
        </w:rPr>
        <w:t>&lt;body bgcolor="light blue"&gt;</w:t>
      </w:r>
    </w:p>
    <w:p w:rsidR="00BC7F45" w:rsidRPr="00524A26" w:rsidRDefault="00BC7F45" w:rsidP="00524A26">
      <w:pPr>
        <w:pStyle w:val="NoSpacing"/>
        <w:rPr>
          <w:sz w:val="24"/>
          <w:szCs w:val="24"/>
        </w:rPr>
      </w:pPr>
      <w:r w:rsidRPr="00524A26">
        <w:rPr>
          <w:sz w:val="24"/>
          <w:szCs w:val="24"/>
        </w:rPr>
        <w:t>&lt;center&gt;&lt;h1&gt;&lt;font color=white face=Algerian&gt;&lt;u&gt;Gokyo Lake&lt;/font&gt;&lt;/u&gt;&lt;/h1&gt;</w:t>
      </w:r>
    </w:p>
    <w:p w:rsidR="00BC7F45" w:rsidRPr="00524A26" w:rsidRDefault="00BC7F45" w:rsidP="00524A26">
      <w:pPr>
        <w:pStyle w:val="NoSpacing"/>
        <w:rPr>
          <w:sz w:val="24"/>
          <w:szCs w:val="24"/>
        </w:rPr>
      </w:pPr>
      <w:r w:rsidRPr="00524A26">
        <w:rPr>
          <w:sz w:val="24"/>
          <w:szCs w:val="24"/>
        </w:rPr>
        <w:t>&lt;img src="D:/gokyolakes2.jpg" height=335 width=925 title=Gokyo Lakes&gt;&lt;/center&gt;</w:t>
      </w:r>
    </w:p>
    <w:p w:rsidR="00BC7F45" w:rsidRPr="00524A26" w:rsidRDefault="00BC7F45" w:rsidP="00524A26">
      <w:pPr>
        <w:pStyle w:val="NoSpacing"/>
        <w:rPr>
          <w:sz w:val="24"/>
          <w:szCs w:val="24"/>
        </w:rPr>
      </w:pPr>
      <w:r w:rsidRPr="00524A26">
        <w:rPr>
          <w:sz w:val="24"/>
          <w:szCs w:val="24"/>
        </w:rPr>
        <w:t xml:space="preserve">&lt;p&gt;Gokyo Lakes are oligotrophic lakes in Nepal's Sagarmatha National Park, located at an altitude of 4,700–5,000 m (15,400–16,400 ft) above sea level. These lakes are the world's highest freshwater lake system comprising six main lakes, of which Thonak Lake is the largest. In September 2007, Gokyo and associated wetlands of 7,770 ha (30.0 sq mi) have been designated a Ramsar site.Gokyo lakes are located in Khumjung Village Development Committee of Solukhumbu District in Sagarmatha Zone in north-eastern Nepal. Gokyo Cho, also called Dudh Pokhari, is the main lake with an area of 42.9 ha (106 acres), and the village of Gokyo </w:t>
      </w:r>
      <w:r w:rsidRPr="00524A26">
        <w:rPr>
          <w:sz w:val="24"/>
          <w:szCs w:val="24"/>
        </w:rPr>
        <w:lastRenderedPageBreak/>
        <w:t>lies on its eastern shore. Thonak Cho is the largest lake with an area of 65.07 ha (160.8 acres). Gyazumpa Cho is 29 ha (72 acres) in size, followed by Tanjung Cho with an area of 16.95 ha (41.9 acres), and Ngojumba Cho with an area of 14.39 ha (35.6 acres). As sources of permanent fresh water they have high hydrological value. They feed on waters from various sources, such as seepage from the Ngozumpa glacier, a stream coming from the Renjo La pass from north-west and another stream originating from the Ngozumpa glacier in the east. These are glacier-fed freshwater wetlands and discharge water to the Dudh Kosi headway via the Taujon Lake and the Longabanga Lake. These lakes are deeper than previously assumed by the researchers. Fourth Lake (Thonak Cho) is the deepest lake (62.4m) followed by the Gokyo Lake which is 43 m.[4] A direct connection between the Gokyo Lake and the upper Thonak Cho and the Ngozumpa Cho has not been observed, but these lakes may be connected via underground seepage water. The Gokyo lake system is naturally vulnerable, as it is lying in an ecologically fragile and unstable zone. The outburst of Ngozumpa glacier is always a threat to the existence of the lakes.</w:t>
      </w:r>
    </w:p>
    <w:p w:rsidR="00BC7F45" w:rsidRPr="00524A26" w:rsidRDefault="00BC7F45" w:rsidP="00524A26">
      <w:pPr>
        <w:pStyle w:val="NoSpacing"/>
        <w:rPr>
          <w:sz w:val="24"/>
          <w:szCs w:val="24"/>
        </w:rPr>
      </w:pPr>
      <w:r w:rsidRPr="00524A26">
        <w:rPr>
          <w:sz w:val="24"/>
          <w:szCs w:val="24"/>
        </w:rPr>
        <w:t>The Gokyo lake system of 19 lakes is spread over an area of 196.2 ha (485 acres) lying between 4,600 and 5,100 m (15,100 and 16,700 ft). The wetland lies on the head of the Dudh Kosi, which descends from Cho Oyu.&lt;/P&gt;</w:t>
      </w:r>
    </w:p>
    <w:p w:rsidR="00BC7F45" w:rsidRPr="00524A26" w:rsidRDefault="00BC7F45" w:rsidP="00524A26">
      <w:pPr>
        <w:pStyle w:val="NoSpacing"/>
        <w:rPr>
          <w:sz w:val="24"/>
          <w:szCs w:val="24"/>
        </w:rPr>
      </w:pPr>
      <w:r w:rsidRPr="00524A26">
        <w:rPr>
          <w:sz w:val="24"/>
          <w:szCs w:val="24"/>
        </w:rPr>
        <w:t>&lt;/body&gt;</w:t>
      </w:r>
    </w:p>
    <w:p w:rsidR="00BC7F45" w:rsidRDefault="00BC7F45" w:rsidP="00524A26">
      <w:pPr>
        <w:pStyle w:val="NoSpacing"/>
        <w:rPr>
          <w:sz w:val="24"/>
          <w:szCs w:val="24"/>
        </w:rPr>
      </w:pPr>
      <w:r w:rsidRPr="00524A26">
        <w:rPr>
          <w:sz w:val="24"/>
          <w:szCs w:val="24"/>
        </w:rPr>
        <w:t>&lt;/html&gt;</w:t>
      </w:r>
    </w:p>
    <w:p w:rsidR="00EA0CEF" w:rsidRPr="00EA0CEF" w:rsidRDefault="00EA0CEF" w:rsidP="00EA0CEF">
      <w:pPr>
        <w:ind w:left="0"/>
        <w:rPr>
          <w:b/>
          <w:bCs/>
          <w:color w:val="000000" w:themeColor="text1"/>
          <w:sz w:val="48"/>
          <w:szCs w:val="36"/>
          <w:highlight w:val="yellow"/>
          <w:u w:val="single"/>
        </w:rPr>
      </w:pPr>
      <w:r w:rsidRPr="00BC7F45">
        <w:rPr>
          <w:b/>
          <w:bCs/>
          <w:color w:val="000000" w:themeColor="text1"/>
          <w:sz w:val="48"/>
          <w:szCs w:val="36"/>
          <w:highlight w:val="yellow"/>
          <w:u w:val="single"/>
        </w:rPr>
        <w:t>Layout:</w:t>
      </w:r>
    </w:p>
    <w:p w:rsidR="00BC7F45" w:rsidRDefault="00BC7F45" w:rsidP="000C2959">
      <w:pPr>
        <w:ind w:left="0"/>
        <w:rPr>
          <w:b/>
          <w:bCs/>
          <w:color w:val="000000" w:themeColor="text1"/>
          <w:sz w:val="48"/>
          <w:szCs w:val="36"/>
          <w:u w:val="single"/>
        </w:rPr>
      </w:pPr>
      <w:r>
        <w:rPr>
          <w:b/>
          <w:bCs/>
          <w:noProof/>
          <w:color w:val="000000" w:themeColor="text1"/>
          <w:sz w:val="48"/>
          <w:szCs w:val="36"/>
          <w:u w:val="single"/>
          <w:lang w:bidi="ne-NP"/>
        </w:rPr>
        <w:lastRenderedPageBreak/>
        <w:drawing>
          <wp:inline distT="0" distB="0" distL="0" distR="0">
            <wp:extent cx="5943600" cy="33419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EA0CEF" w:rsidRDefault="00EA0CEF" w:rsidP="00EA0CEF">
      <w:pPr>
        <w:ind w:left="0"/>
        <w:rPr>
          <w:b/>
          <w:bCs/>
          <w:color w:val="000000" w:themeColor="text1"/>
          <w:sz w:val="48"/>
          <w:szCs w:val="36"/>
          <w:highlight w:val="yellow"/>
          <w:u w:val="single"/>
        </w:rPr>
      </w:pPr>
    </w:p>
    <w:p w:rsidR="00EA0CEF" w:rsidRDefault="00EA0CEF" w:rsidP="00EA0CEF">
      <w:pPr>
        <w:ind w:left="0"/>
        <w:rPr>
          <w:b/>
          <w:bCs/>
          <w:color w:val="000000" w:themeColor="text1"/>
          <w:sz w:val="48"/>
          <w:szCs w:val="36"/>
          <w:highlight w:val="yellow"/>
          <w:u w:val="single"/>
        </w:rPr>
      </w:pPr>
      <w:r>
        <w:rPr>
          <w:b/>
          <w:bCs/>
          <w:color w:val="000000" w:themeColor="text1"/>
          <w:sz w:val="48"/>
          <w:szCs w:val="36"/>
          <w:highlight w:val="yellow"/>
          <w:u w:val="single"/>
        </w:rPr>
        <w:t>Markup:</w:t>
      </w:r>
    </w:p>
    <w:p w:rsidR="00EA0CEF" w:rsidRDefault="00EA0CEF" w:rsidP="00EA0CEF">
      <w:pPr>
        <w:ind w:left="0"/>
        <w:rPr>
          <w:b/>
          <w:bCs/>
          <w:color w:val="000000" w:themeColor="text1"/>
          <w:sz w:val="48"/>
          <w:szCs w:val="36"/>
          <w:highlight w:val="yellow"/>
          <w:u w:val="single"/>
        </w:rPr>
      </w:pPr>
    </w:p>
    <w:p w:rsidR="00BC7F45" w:rsidRDefault="00EA0CEF" w:rsidP="00EA0CEF">
      <w:pPr>
        <w:ind w:left="0"/>
        <w:rPr>
          <w:b/>
          <w:bCs/>
          <w:color w:val="000000" w:themeColor="text1"/>
          <w:sz w:val="48"/>
          <w:szCs w:val="36"/>
          <w:highlight w:val="yellow"/>
          <w:u w:val="single"/>
        </w:rPr>
      </w:pPr>
      <w:r>
        <w:rPr>
          <w:b/>
          <w:bCs/>
          <w:color w:val="000000" w:themeColor="text1"/>
          <w:sz w:val="48"/>
          <w:szCs w:val="36"/>
          <w:highlight w:val="yellow"/>
          <w:u w:val="single"/>
        </w:rPr>
        <w:t>Markup</w:t>
      </w:r>
      <w:r w:rsidR="00BC7F45" w:rsidRPr="00BC7F45">
        <w:rPr>
          <w:b/>
          <w:bCs/>
          <w:color w:val="000000" w:themeColor="text1"/>
          <w:sz w:val="48"/>
          <w:szCs w:val="36"/>
          <w:highlight w:val="yellow"/>
          <w:u w:val="single"/>
        </w:rPr>
        <w:t>:</w:t>
      </w:r>
    </w:p>
    <w:p w:rsidR="00BC7F45" w:rsidRPr="00EA0CEF" w:rsidRDefault="00BC7F45" w:rsidP="00EA0CEF">
      <w:pPr>
        <w:pStyle w:val="NoSpacing"/>
      </w:pPr>
      <w:r w:rsidRPr="00EA0CEF">
        <w:t>&lt;!DOCTYPE html&gt;</w:t>
      </w:r>
    </w:p>
    <w:p w:rsidR="00BC7F45" w:rsidRPr="00EA0CEF" w:rsidRDefault="00BC7F45" w:rsidP="00EA0CEF">
      <w:pPr>
        <w:pStyle w:val="NoSpacing"/>
      </w:pPr>
      <w:r w:rsidRPr="00EA0CEF">
        <w:t>&lt;html&gt;</w:t>
      </w:r>
    </w:p>
    <w:p w:rsidR="00BC7F45" w:rsidRPr="00EA0CEF" w:rsidRDefault="00BC7F45" w:rsidP="00EA0CEF">
      <w:pPr>
        <w:pStyle w:val="NoSpacing"/>
      </w:pPr>
      <w:r w:rsidRPr="00EA0CEF">
        <w:t>&lt;head&gt;</w:t>
      </w:r>
    </w:p>
    <w:p w:rsidR="00BC7F45" w:rsidRPr="00EA0CEF" w:rsidRDefault="00BC7F45" w:rsidP="00EA0CEF">
      <w:pPr>
        <w:pStyle w:val="NoSpacing"/>
      </w:pPr>
      <w:r w:rsidRPr="00EA0CEF">
        <w:t>&lt;title&gt;Generation of computer in table&lt;/title&gt;</w:t>
      </w:r>
    </w:p>
    <w:p w:rsidR="00BC7F45" w:rsidRPr="00EA0CEF" w:rsidRDefault="00BC7F45" w:rsidP="00EA0CEF">
      <w:pPr>
        <w:pStyle w:val="NoSpacing"/>
      </w:pPr>
      <w:r w:rsidRPr="00EA0CEF">
        <w:t>&lt;/head&gt;</w:t>
      </w:r>
    </w:p>
    <w:p w:rsidR="00BC7F45" w:rsidRPr="00EA0CEF" w:rsidRDefault="00BC7F45" w:rsidP="00EA0CEF">
      <w:pPr>
        <w:pStyle w:val="NoSpacing"/>
      </w:pPr>
      <w:r w:rsidRPr="00EA0CEF">
        <w:t>&lt;body bgcolor="red"&gt;</w:t>
      </w:r>
    </w:p>
    <w:p w:rsidR="00BC7F45" w:rsidRPr="00EA0CEF" w:rsidRDefault="00BC7F45" w:rsidP="00EA0CEF">
      <w:pPr>
        <w:pStyle w:val="NoSpacing"/>
      </w:pPr>
      <w:r w:rsidRPr="00EA0CEF">
        <w:t>&lt;center&gt;&lt;h1&gt;&lt;u width=100&gt;Characteristics of Generation of computer in Table&lt;/u&gt;&lt;/h1&gt;&lt;/center&gt;</w:t>
      </w:r>
    </w:p>
    <w:p w:rsidR="00BC7F45" w:rsidRPr="00EA0CEF" w:rsidRDefault="00BC7F45" w:rsidP="00EA0CEF">
      <w:pPr>
        <w:pStyle w:val="NoSpacing"/>
      </w:pPr>
      <w:r w:rsidRPr="00EA0CEF">
        <w:t>&lt;table border=2 width=1000 bgcolor="#FFFF00" align="center" height="500"&gt;</w:t>
      </w:r>
    </w:p>
    <w:p w:rsidR="00BC7F45" w:rsidRPr="00EA0CEF" w:rsidRDefault="00BC7F45" w:rsidP="00EA0CEF">
      <w:pPr>
        <w:pStyle w:val="NoSpacing"/>
      </w:pPr>
    </w:p>
    <w:p w:rsidR="00BC7F45" w:rsidRPr="00EA0CEF" w:rsidRDefault="00BC7F45" w:rsidP="00EA0CEF">
      <w:pPr>
        <w:pStyle w:val="NoSpacing"/>
      </w:pPr>
      <w:r w:rsidRPr="00EA0CEF">
        <w:t>&lt;tr&gt;</w:t>
      </w:r>
    </w:p>
    <w:p w:rsidR="00BC7F45" w:rsidRPr="00EA0CEF" w:rsidRDefault="00BC7F45" w:rsidP="00EA0CEF">
      <w:pPr>
        <w:pStyle w:val="NoSpacing"/>
      </w:pPr>
      <w:r w:rsidRPr="00EA0CEF">
        <w:t>&lt;th colspan=6&gt;Generation of Computer&lt;/th&gt;</w:t>
      </w:r>
    </w:p>
    <w:p w:rsidR="00BC7F45" w:rsidRPr="00EA0CEF" w:rsidRDefault="00BC7F45" w:rsidP="00EA0CEF">
      <w:pPr>
        <w:pStyle w:val="NoSpacing"/>
      </w:pPr>
    </w:p>
    <w:p w:rsidR="00BC7F45" w:rsidRPr="00EA0CEF" w:rsidRDefault="00BC7F45" w:rsidP="00EA0CEF">
      <w:pPr>
        <w:pStyle w:val="NoSpacing"/>
      </w:pPr>
      <w:r w:rsidRPr="00EA0CEF">
        <w:t>&lt;/tr&gt;</w:t>
      </w:r>
    </w:p>
    <w:p w:rsidR="00BC7F45" w:rsidRPr="00EA0CEF" w:rsidRDefault="00BC7F45" w:rsidP="00EA0CEF">
      <w:pPr>
        <w:pStyle w:val="NoSpacing"/>
      </w:pPr>
      <w:r w:rsidRPr="00EA0CEF">
        <w:t>&lt;tr&gt;</w:t>
      </w:r>
    </w:p>
    <w:p w:rsidR="00BC7F45" w:rsidRPr="00EA0CEF" w:rsidRDefault="00BC7F45" w:rsidP="00EA0CEF">
      <w:pPr>
        <w:pStyle w:val="NoSpacing"/>
      </w:pPr>
      <w:r w:rsidRPr="00EA0CEF">
        <w:lastRenderedPageBreak/>
        <w:t>&lt;th&gt; &lt;/th&gt;</w:t>
      </w:r>
    </w:p>
    <w:p w:rsidR="00BC7F45" w:rsidRPr="00EA0CEF" w:rsidRDefault="00BC7F45" w:rsidP="00EA0CEF">
      <w:pPr>
        <w:pStyle w:val="NoSpacing"/>
      </w:pPr>
      <w:r w:rsidRPr="00EA0CEF">
        <w:t>&lt;th&gt; First Generation&lt;/th&gt;</w:t>
      </w:r>
    </w:p>
    <w:p w:rsidR="00BC7F45" w:rsidRPr="00EA0CEF" w:rsidRDefault="00BC7F45" w:rsidP="00EA0CEF">
      <w:pPr>
        <w:pStyle w:val="NoSpacing"/>
      </w:pPr>
      <w:r w:rsidRPr="00EA0CEF">
        <w:t>&lt;th&gt; Second Generation&lt;/th&gt;</w:t>
      </w:r>
    </w:p>
    <w:p w:rsidR="00BC7F45" w:rsidRPr="00EA0CEF" w:rsidRDefault="00BC7F45" w:rsidP="00EA0CEF">
      <w:pPr>
        <w:pStyle w:val="NoSpacing"/>
      </w:pPr>
      <w:r w:rsidRPr="00EA0CEF">
        <w:t>&lt;th&gt;Third Generation&lt;/th&gt;</w:t>
      </w:r>
    </w:p>
    <w:p w:rsidR="00BC7F45" w:rsidRPr="00EA0CEF" w:rsidRDefault="00BC7F45" w:rsidP="00EA0CEF">
      <w:pPr>
        <w:pStyle w:val="NoSpacing"/>
      </w:pPr>
      <w:r w:rsidRPr="00EA0CEF">
        <w:t>&lt;th&gt;Fourth Generation&lt;/th&gt;</w:t>
      </w:r>
    </w:p>
    <w:p w:rsidR="00BC7F45" w:rsidRPr="00EA0CEF" w:rsidRDefault="00BC7F45" w:rsidP="00EA0CEF">
      <w:pPr>
        <w:pStyle w:val="NoSpacing"/>
      </w:pPr>
      <w:r w:rsidRPr="00EA0CEF">
        <w:t>&lt;th&gt;Fifth Generation&lt;/th&gt;</w:t>
      </w:r>
    </w:p>
    <w:p w:rsidR="00BC7F45" w:rsidRPr="00EA0CEF" w:rsidRDefault="00BC7F45" w:rsidP="00EA0CEF">
      <w:pPr>
        <w:pStyle w:val="NoSpacing"/>
      </w:pPr>
      <w:r w:rsidRPr="00EA0CEF">
        <w:t>&lt;/tr&gt;</w:t>
      </w:r>
    </w:p>
    <w:p w:rsidR="00BC7F45" w:rsidRPr="00EA0CEF" w:rsidRDefault="00BC7F45" w:rsidP="00EA0CEF">
      <w:pPr>
        <w:pStyle w:val="NoSpacing"/>
      </w:pPr>
      <w:r w:rsidRPr="00EA0CEF">
        <w:t>&lt;tr&gt;&lt;td&gt;&lt;b&gt; Time period&lt;/b&gt;&lt;/td&gt;</w:t>
      </w:r>
    </w:p>
    <w:p w:rsidR="00BC7F45" w:rsidRPr="00EA0CEF" w:rsidRDefault="00BC7F45" w:rsidP="00EA0CEF">
      <w:pPr>
        <w:pStyle w:val="NoSpacing"/>
      </w:pPr>
      <w:r w:rsidRPr="00EA0CEF">
        <w:t>&lt;td&gt; 1940-1956&lt;/td&gt;</w:t>
      </w:r>
    </w:p>
    <w:p w:rsidR="00BC7F45" w:rsidRPr="00EA0CEF" w:rsidRDefault="00BC7F45" w:rsidP="00EA0CEF">
      <w:pPr>
        <w:pStyle w:val="NoSpacing"/>
      </w:pPr>
      <w:r w:rsidRPr="00EA0CEF">
        <w:t>&lt;td&gt;1956-1963&lt;/td&gt;</w:t>
      </w:r>
    </w:p>
    <w:p w:rsidR="00BC7F45" w:rsidRPr="00EA0CEF" w:rsidRDefault="00BC7F45" w:rsidP="00EA0CEF">
      <w:pPr>
        <w:pStyle w:val="NoSpacing"/>
      </w:pPr>
      <w:r w:rsidRPr="00EA0CEF">
        <w:t>&lt;td&gt; 1964-Early's 1970&lt;/td&gt;</w:t>
      </w:r>
    </w:p>
    <w:p w:rsidR="00BC7F45" w:rsidRPr="00EA0CEF" w:rsidRDefault="00BC7F45" w:rsidP="00EA0CEF">
      <w:pPr>
        <w:pStyle w:val="NoSpacing"/>
      </w:pPr>
      <w:r w:rsidRPr="00EA0CEF">
        <w:t>&lt;td&gt;Early's 1970-Till date&lt;/td&gt;</w:t>
      </w:r>
    </w:p>
    <w:p w:rsidR="00BC7F45" w:rsidRPr="00EA0CEF" w:rsidRDefault="00BC7F45" w:rsidP="00EA0CEF">
      <w:pPr>
        <w:pStyle w:val="NoSpacing"/>
      </w:pPr>
      <w:r w:rsidRPr="00EA0CEF">
        <w:t>&lt;td&gt;Present and beyond&lt;/td&gt;</w:t>
      </w:r>
    </w:p>
    <w:p w:rsidR="00BC7F45" w:rsidRPr="00EA0CEF" w:rsidRDefault="00BC7F45" w:rsidP="00EA0CEF">
      <w:pPr>
        <w:pStyle w:val="NoSpacing"/>
      </w:pPr>
      <w:r w:rsidRPr="00EA0CEF">
        <w:t>&lt;/tr&gt;</w:t>
      </w:r>
    </w:p>
    <w:p w:rsidR="00BC7F45" w:rsidRPr="00EA0CEF" w:rsidRDefault="00BC7F45" w:rsidP="00EA0CEF">
      <w:pPr>
        <w:pStyle w:val="NoSpacing"/>
      </w:pPr>
      <w:r w:rsidRPr="00EA0CEF">
        <w:t>&lt;tr&gt;&lt;td&gt;&lt;b&gt;Technology&lt;/b&gt;&lt;/td&gt;</w:t>
      </w:r>
    </w:p>
    <w:p w:rsidR="00BC7F45" w:rsidRPr="00EA0CEF" w:rsidRDefault="00BC7F45" w:rsidP="00EA0CEF">
      <w:pPr>
        <w:pStyle w:val="NoSpacing"/>
      </w:pPr>
      <w:r w:rsidRPr="00EA0CEF">
        <w:t>&lt;td&gt;Vacuum tubes&lt;/td&gt;</w:t>
      </w:r>
    </w:p>
    <w:p w:rsidR="00BC7F45" w:rsidRPr="00EA0CEF" w:rsidRDefault="00BC7F45" w:rsidP="00EA0CEF">
      <w:pPr>
        <w:pStyle w:val="NoSpacing"/>
      </w:pPr>
      <w:r w:rsidRPr="00EA0CEF">
        <w:t>&lt;td&gt;Transistor &lt;/td&gt;</w:t>
      </w:r>
    </w:p>
    <w:p w:rsidR="00BC7F45" w:rsidRPr="00EA0CEF" w:rsidRDefault="00BC7F45" w:rsidP="00EA0CEF">
      <w:pPr>
        <w:pStyle w:val="NoSpacing"/>
      </w:pPr>
      <w:r w:rsidRPr="00EA0CEF">
        <w:t>&lt;td&gt; Integrated Circuits&lt;/td&gt;</w:t>
      </w:r>
    </w:p>
    <w:p w:rsidR="00BC7F45" w:rsidRPr="00EA0CEF" w:rsidRDefault="00BC7F45" w:rsidP="00EA0CEF">
      <w:pPr>
        <w:pStyle w:val="NoSpacing"/>
      </w:pPr>
      <w:r w:rsidRPr="00EA0CEF">
        <w:t>&lt;td&gt;Microprocessor&lt;/td&gt;</w:t>
      </w:r>
    </w:p>
    <w:p w:rsidR="00BC7F45" w:rsidRPr="00EA0CEF" w:rsidRDefault="00BC7F45" w:rsidP="00EA0CEF">
      <w:pPr>
        <w:pStyle w:val="NoSpacing"/>
      </w:pPr>
      <w:r w:rsidRPr="00EA0CEF">
        <w:t>&lt;td&gt; Bio-chips&lt;/td&gt;</w:t>
      </w:r>
    </w:p>
    <w:p w:rsidR="00BC7F45" w:rsidRPr="00EA0CEF" w:rsidRDefault="00BC7F45" w:rsidP="00EA0CEF">
      <w:pPr>
        <w:pStyle w:val="NoSpacing"/>
      </w:pPr>
      <w:r w:rsidRPr="00EA0CEF">
        <w:t>&lt;/tr&gt;</w:t>
      </w:r>
    </w:p>
    <w:p w:rsidR="00BC7F45" w:rsidRPr="00EA0CEF" w:rsidRDefault="00BC7F45" w:rsidP="00EA0CEF">
      <w:pPr>
        <w:pStyle w:val="NoSpacing"/>
      </w:pPr>
      <w:r w:rsidRPr="00EA0CEF">
        <w:t>&lt;tr&gt;&lt;td&gt;&lt;b&gt; Processing Speed&lt;/b&gt;&lt;/td&gt;</w:t>
      </w:r>
    </w:p>
    <w:p w:rsidR="00BC7F45" w:rsidRPr="00EA0CEF" w:rsidRDefault="00BC7F45" w:rsidP="00EA0CEF">
      <w:pPr>
        <w:pStyle w:val="NoSpacing"/>
      </w:pPr>
      <w:r w:rsidRPr="00EA0CEF">
        <w:t>&lt;td&gt; Millisecond&lt;/td&gt;</w:t>
      </w:r>
    </w:p>
    <w:p w:rsidR="00BC7F45" w:rsidRPr="00EA0CEF" w:rsidRDefault="00BC7F45" w:rsidP="00EA0CEF">
      <w:pPr>
        <w:pStyle w:val="NoSpacing"/>
      </w:pPr>
      <w:r w:rsidRPr="00EA0CEF">
        <w:t>&lt;td&gt;Microsecond&lt;/td&gt;</w:t>
      </w:r>
    </w:p>
    <w:p w:rsidR="00BC7F45" w:rsidRPr="00EA0CEF" w:rsidRDefault="00BC7F45" w:rsidP="00EA0CEF">
      <w:pPr>
        <w:pStyle w:val="NoSpacing"/>
      </w:pPr>
      <w:r w:rsidRPr="00EA0CEF">
        <w:t>&lt;td&gt; Nanosecond&lt;/td&gt;</w:t>
      </w:r>
    </w:p>
    <w:p w:rsidR="00BC7F45" w:rsidRPr="00EA0CEF" w:rsidRDefault="00BC7F45" w:rsidP="00EA0CEF">
      <w:pPr>
        <w:pStyle w:val="NoSpacing"/>
      </w:pPr>
      <w:r w:rsidRPr="00EA0CEF">
        <w:t>&lt;td&gt; Picosecond&lt;/td&gt;</w:t>
      </w:r>
    </w:p>
    <w:p w:rsidR="00BC7F45" w:rsidRPr="00EA0CEF" w:rsidRDefault="00BC7F45" w:rsidP="00EA0CEF">
      <w:pPr>
        <w:pStyle w:val="NoSpacing"/>
      </w:pPr>
      <w:r w:rsidRPr="00EA0CEF">
        <w:t>&lt;td&gt; More Than Femtosecond&lt;/td&gt;</w:t>
      </w:r>
    </w:p>
    <w:p w:rsidR="00BC7F45" w:rsidRPr="00EA0CEF" w:rsidRDefault="00BC7F45" w:rsidP="00EA0CEF">
      <w:pPr>
        <w:pStyle w:val="NoSpacing"/>
      </w:pPr>
      <w:r w:rsidRPr="00EA0CEF">
        <w:t>&lt;/tr&gt;</w:t>
      </w:r>
    </w:p>
    <w:p w:rsidR="00BC7F45" w:rsidRPr="00EA0CEF" w:rsidRDefault="00BC7F45" w:rsidP="00EA0CEF">
      <w:pPr>
        <w:pStyle w:val="NoSpacing"/>
      </w:pPr>
      <w:r w:rsidRPr="00EA0CEF">
        <w:t>&lt;tr&gt;&lt;td&gt;&lt;b&gt;Memory&lt;/b&gt;&lt;/td&gt;</w:t>
      </w:r>
    </w:p>
    <w:p w:rsidR="00BC7F45" w:rsidRPr="00EA0CEF" w:rsidRDefault="00BC7F45" w:rsidP="00EA0CEF">
      <w:pPr>
        <w:pStyle w:val="NoSpacing"/>
      </w:pPr>
      <w:r w:rsidRPr="00EA0CEF">
        <w:t>&lt;td&gt;Vacuum Tubes&lt;/td&gt;</w:t>
      </w:r>
    </w:p>
    <w:p w:rsidR="00BC7F45" w:rsidRPr="00EA0CEF" w:rsidRDefault="00BC7F45" w:rsidP="00EA0CEF">
      <w:pPr>
        <w:pStyle w:val="NoSpacing"/>
      </w:pPr>
      <w:r w:rsidRPr="00EA0CEF">
        <w:t>&lt;td&gt;Magnetic Cores&lt;/td&gt;</w:t>
      </w:r>
    </w:p>
    <w:p w:rsidR="00BC7F45" w:rsidRPr="00EA0CEF" w:rsidRDefault="00BC7F45" w:rsidP="00EA0CEF">
      <w:pPr>
        <w:pStyle w:val="NoSpacing"/>
      </w:pPr>
      <w:r w:rsidRPr="00EA0CEF">
        <w:t>&lt;td&gt; Semiconductors&lt;/td&gt;</w:t>
      </w:r>
    </w:p>
    <w:p w:rsidR="00BC7F45" w:rsidRPr="00EA0CEF" w:rsidRDefault="00BC7F45" w:rsidP="00EA0CEF">
      <w:pPr>
        <w:pStyle w:val="NoSpacing"/>
      </w:pPr>
      <w:r w:rsidRPr="00EA0CEF">
        <w:t>&lt;td&gt;Semiconductors&lt;/td&gt;</w:t>
      </w:r>
    </w:p>
    <w:p w:rsidR="00BC7F45" w:rsidRPr="00EA0CEF" w:rsidRDefault="00BC7F45" w:rsidP="00EA0CEF">
      <w:pPr>
        <w:pStyle w:val="NoSpacing"/>
      </w:pPr>
      <w:r w:rsidRPr="00EA0CEF">
        <w:t>&lt;td&gt;&lt;Super-conductor/td&gt;</w:t>
      </w:r>
    </w:p>
    <w:p w:rsidR="00BC7F45" w:rsidRPr="00EA0CEF" w:rsidRDefault="00BC7F45" w:rsidP="00EA0CEF">
      <w:pPr>
        <w:pStyle w:val="NoSpacing"/>
      </w:pPr>
      <w:r w:rsidRPr="00EA0CEF">
        <w:t>&lt;/tr&gt;</w:t>
      </w:r>
    </w:p>
    <w:p w:rsidR="00BC7F45" w:rsidRPr="00EA0CEF" w:rsidRDefault="00BC7F45" w:rsidP="00EA0CEF">
      <w:pPr>
        <w:pStyle w:val="NoSpacing"/>
      </w:pPr>
      <w:r w:rsidRPr="00EA0CEF">
        <w:t>&lt;tr&gt;&lt;td&gt;&lt;b&gt;Storage&lt;/b&gt;&lt;/td&gt;</w:t>
      </w:r>
    </w:p>
    <w:p w:rsidR="00BC7F45" w:rsidRPr="00EA0CEF" w:rsidRDefault="00BC7F45" w:rsidP="00EA0CEF">
      <w:pPr>
        <w:pStyle w:val="NoSpacing"/>
      </w:pPr>
      <w:r w:rsidRPr="00EA0CEF">
        <w:t>&lt;td&gt;Magnetic tapes/drums&lt;/td&gt;</w:t>
      </w:r>
    </w:p>
    <w:p w:rsidR="00BC7F45" w:rsidRPr="00EA0CEF" w:rsidRDefault="00BC7F45" w:rsidP="00EA0CEF">
      <w:pPr>
        <w:pStyle w:val="NoSpacing"/>
      </w:pPr>
      <w:r w:rsidRPr="00EA0CEF">
        <w:t>&lt;td&gt;Magnetic tapes/disks&lt;/td&gt;</w:t>
      </w:r>
    </w:p>
    <w:p w:rsidR="00BC7F45" w:rsidRPr="00EA0CEF" w:rsidRDefault="00BC7F45" w:rsidP="00EA0CEF">
      <w:pPr>
        <w:pStyle w:val="NoSpacing"/>
      </w:pPr>
      <w:r w:rsidRPr="00EA0CEF">
        <w:t>&lt;td&gt; Magnetic Disks&lt;/td&gt;</w:t>
      </w:r>
    </w:p>
    <w:p w:rsidR="00BC7F45" w:rsidRPr="00EA0CEF" w:rsidRDefault="00BC7F45" w:rsidP="00EA0CEF">
      <w:pPr>
        <w:pStyle w:val="NoSpacing"/>
      </w:pPr>
      <w:r w:rsidRPr="00EA0CEF">
        <w:t>&lt;td&gt;Magnetic disks/ optical disks&lt;/td&gt;</w:t>
      </w:r>
    </w:p>
    <w:p w:rsidR="00BC7F45" w:rsidRPr="00EA0CEF" w:rsidRDefault="00BC7F45" w:rsidP="00EA0CEF">
      <w:pPr>
        <w:pStyle w:val="NoSpacing"/>
      </w:pPr>
      <w:r w:rsidRPr="00EA0CEF">
        <w:t>&lt;td&gt;Magnetic disks/ optical disks&lt;/td&gt;</w:t>
      </w:r>
    </w:p>
    <w:p w:rsidR="00BC7F45" w:rsidRPr="00EA0CEF" w:rsidRDefault="00BC7F45" w:rsidP="00EA0CEF">
      <w:pPr>
        <w:pStyle w:val="NoSpacing"/>
      </w:pPr>
      <w:r w:rsidRPr="00EA0CEF">
        <w:t>&lt;/tr&gt;</w:t>
      </w:r>
    </w:p>
    <w:p w:rsidR="00BC7F45" w:rsidRPr="00EA0CEF" w:rsidRDefault="00BC7F45" w:rsidP="00EA0CEF">
      <w:pPr>
        <w:pStyle w:val="NoSpacing"/>
      </w:pPr>
      <w:r w:rsidRPr="00EA0CEF">
        <w:t>&lt;tr&gt;&lt;td&gt;&lt;b&gt;I/O device&lt;/b&gt;&lt;/td&gt;</w:t>
      </w:r>
    </w:p>
    <w:p w:rsidR="00BC7F45" w:rsidRPr="00EA0CEF" w:rsidRDefault="00BC7F45" w:rsidP="00EA0CEF">
      <w:pPr>
        <w:pStyle w:val="NoSpacing"/>
      </w:pPr>
      <w:r w:rsidRPr="00EA0CEF">
        <w:t>&lt;td&gt;Punch Cards&lt;/td&gt;</w:t>
      </w:r>
    </w:p>
    <w:p w:rsidR="00BC7F45" w:rsidRPr="00EA0CEF" w:rsidRDefault="00BC7F45" w:rsidP="00EA0CEF">
      <w:pPr>
        <w:pStyle w:val="NoSpacing"/>
      </w:pPr>
      <w:r w:rsidRPr="00EA0CEF">
        <w:t>&lt;td&gt;Punch Cards&lt;/td&gt;</w:t>
      </w:r>
    </w:p>
    <w:p w:rsidR="00BC7F45" w:rsidRPr="00EA0CEF" w:rsidRDefault="00BC7F45" w:rsidP="00EA0CEF">
      <w:pPr>
        <w:pStyle w:val="NoSpacing"/>
      </w:pPr>
      <w:r w:rsidRPr="00EA0CEF">
        <w:t>&lt;td&gt; Keyboards/Monitor&lt;/td&gt;</w:t>
      </w:r>
    </w:p>
    <w:p w:rsidR="00BC7F45" w:rsidRPr="00EA0CEF" w:rsidRDefault="00BC7F45" w:rsidP="00EA0CEF">
      <w:pPr>
        <w:pStyle w:val="NoSpacing"/>
      </w:pPr>
      <w:r w:rsidRPr="00EA0CEF">
        <w:t>&lt;td&gt;Keyboards/Monitor/others&lt;/td&gt;</w:t>
      </w:r>
    </w:p>
    <w:p w:rsidR="00BC7F45" w:rsidRPr="00EA0CEF" w:rsidRDefault="00BC7F45" w:rsidP="00EA0CEF">
      <w:pPr>
        <w:pStyle w:val="NoSpacing"/>
      </w:pPr>
      <w:r w:rsidRPr="00EA0CEF">
        <w:t>&lt;td&gt;Advancement in I/O&lt;/td&gt;</w:t>
      </w:r>
    </w:p>
    <w:p w:rsidR="00BC7F45" w:rsidRPr="00EA0CEF" w:rsidRDefault="00BC7F45" w:rsidP="00EA0CEF">
      <w:pPr>
        <w:pStyle w:val="NoSpacing"/>
      </w:pPr>
      <w:r w:rsidRPr="00EA0CEF">
        <w:t>&lt;/tr&gt;</w:t>
      </w:r>
    </w:p>
    <w:p w:rsidR="00BC7F45" w:rsidRPr="00EA0CEF" w:rsidRDefault="00BC7F45" w:rsidP="00EA0CEF">
      <w:pPr>
        <w:pStyle w:val="NoSpacing"/>
      </w:pPr>
      <w:r w:rsidRPr="00EA0CEF">
        <w:t>&lt;tr&gt;&lt;td&gt;&lt;b&gt;size, cost, power consumption, heat generation&lt;/b&gt;&lt;/td&gt;</w:t>
      </w:r>
    </w:p>
    <w:p w:rsidR="00BC7F45" w:rsidRPr="00EA0CEF" w:rsidRDefault="00BC7F45" w:rsidP="00EA0CEF">
      <w:pPr>
        <w:pStyle w:val="NoSpacing"/>
      </w:pPr>
      <w:r w:rsidRPr="00EA0CEF">
        <w:t>&lt;td&gt;Very High&lt;/td&gt;</w:t>
      </w:r>
    </w:p>
    <w:p w:rsidR="00BC7F45" w:rsidRPr="00EA0CEF" w:rsidRDefault="00BC7F45" w:rsidP="00EA0CEF">
      <w:pPr>
        <w:pStyle w:val="NoSpacing"/>
      </w:pPr>
      <w:r w:rsidRPr="00EA0CEF">
        <w:t>&lt;td&gt;High&lt;/td&gt;</w:t>
      </w:r>
    </w:p>
    <w:p w:rsidR="00BC7F45" w:rsidRPr="00EA0CEF" w:rsidRDefault="00BC7F45" w:rsidP="00EA0CEF">
      <w:pPr>
        <w:pStyle w:val="NoSpacing"/>
      </w:pPr>
      <w:r w:rsidRPr="00EA0CEF">
        <w:t>&lt;td&gt;High &lt;/td&gt;</w:t>
      </w:r>
    </w:p>
    <w:p w:rsidR="00BC7F45" w:rsidRPr="00EA0CEF" w:rsidRDefault="00BC7F45" w:rsidP="00EA0CEF">
      <w:pPr>
        <w:pStyle w:val="NoSpacing"/>
      </w:pPr>
      <w:r w:rsidRPr="00EA0CEF">
        <w:lastRenderedPageBreak/>
        <w:t>&lt;td&gt;Very High&lt;/td&gt;</w:t>
      </w:r>
    </w:p>
    <w:p w:rsidR="00BC7F45" w:rsidRPr="00EA0CEF" w:rsidRDefault="00BC7F45" w:rsidP="00EA0CEF">
      <w:pPr>
        <w:pStyle w:val="NoSpacing"/>
      </w:pPr>
      <w:r w:rsidRPr="00EA0CEF">
        <w:t>&lt;td&gt;Very low&lt;/td&gt;</w:t>
      </w:r>
    </w:p>
    <w:p w:rsidR="00BC7F45" w:rsidRPr="00EA0CEF" w:rsidRDefault="00BC7F45" w:rsidP="00EA0CEF">
      <w:pPr>
        <w:pStyle w:val="NoSpacing"/>
      </w:pPr>
      <w:r w:rsidRPr="00EA0CEF">
        <w:t>&lt;/tr&gt;</w:t>
      </w:r>
    </w:p>
    <w:p w:rsidR="00BC7F45" w:rsidRPr="00EA0CEF" w:rsidRDefault="00BC7F45" w:rsidP="00EA0CEF">
      <w:pPr>
        <w:pStyle w:val="NoSpacing"/>
      </w:pPr>
      <w:r w:rsidRPr="00EA0CEF">
        <w:t>&lt;tr&gt;&lt;td&gt;&lt;b&gt;Reliability and Accuracy&lt;/b&gt;&lt;/td&gt;</w:t>
      </w:r>
    </w:p>
    <w:p w:rsidR="00BC7F45" w:rsidRPr="00EA0CEF" w:rsidRDefault="00BC7F45" w:rsidP="00EA0CEF">
      <w:pPr>
        <w:pStyle w:val="NoSpacing"/>
      </w:pPr>
      <w:r w:rsidRPr="00EA0CEF">
        <w:t>&lt;td&gt;Not Fully&lt;/td&gt;</w:t>
      </w:r>
    </w:p>
    <w:p w:rsidR="00BC7F45" w:rsidRPr="00EA0CEF" w:rsidRDefault="00BC7F45" w:rsidP="00EA0CEF">
      <w:pPr>
        <w:pStyle w:val="NoSpacing"/>
      </w:pPr>
      <w:r w:rsidRPr="00EA0CEF">
        <w:t>&lt;td&gt;More than 1G&lt;/td&gt;</w:t>
      </w:r>
    </w:p>
    <w:p w:rsidR="00BC7F45" w:rsidRPr="00EA0CEF" w:rsidRDefault="00BC7F45" w:rsidP="00EA0CEF">
      <w:pPr>
        <w:pStyle w:val="NoSpacing"/>
      </w:pPr>
      <w:r w:rsidRPr="00EA0CEF">
        <w:t>&lt;td&gt;Fully than previous &lt;/td&gt;</w:t>
      </w:r>
    </w:p>
    <w:p w:rsidR="00BC7F45" w:rsidRPr="00EA0CEF" w:rsidRDefault="00BC7F45" w:rsidP="00EA0CEF">
      <w:pPr>
        <w:pStyle w:val="NoSpacing"/>
      </w:pPr>
      <w:r w:rsidRPr="00EA0CEF">
        <w:t>&lt;td&gt;Fully than previous&lt;/td&gt;</w:t>
      </w:r>
    </w:p>
    <w:p w:rsidR="00BC7F45" w:rsidRPr="00EA0CEF" w:rsidRDefault="00BC7F45" w:rsidP="00EA0CEF">
      <w:pPr>
        <w:pStyle w:val="NoSpacing"/>
      </w:pPr>
      <w:r w:rsidRPr="00EA0CEF">
        <w:t>&lt;td&gt;-&lt;/td&gt;</w:t>
      </w:r>
    </w:p>
    <w:p w:rsidR="00BC7F45" w:rsidRPr="00EA0CEF" w:rsidRDefault="00BC7F45" w:rsidP="00EA0CEF">
      <w:pPr>
        <w:pStyle w:val="NoSpacing"/>
      </w:pPr>
      <w:r w:rsidRPr="00EA0CEF">
        <w:t>&lt;/tr&gt;</w:t>
      </w:r>
    </w:p>
    <w:p w:rsidR="00BC7F45" w:rsidRPr="00EA0CEF" w:rsidRDefault="00BC7F45" w:rsidP="00EA0CEF">
      <w:pPr>
        <w:pStyle w:val="NoSpacing"/>
      </w:pPr>
      <w:r w:rsidRPr="00EA0CEF">
        <w:t>&lt;tr&gt;&lt;td&gt;&lt;b&gt;Programming Languages&lt;/b&gt;&lt;/td&gt;</w:t>
      </w:r>
    </w:p>
    <w:p w:rsidR="00BC7F45" w:rsidRPr="00EA0CEF" w:rsidRDefault="00BC7F45" w:rsidP="00EA0CEF">
      <w:pPr>
        <w:pStyle w:val="NoSpacing"/>
      </w:pPr>
      <w:r w:rsidRPr="00EA0CEF">
        <w:t>&lt;td&gt;Machine&lt;/td&gt;</w:t>
      </w:r>
    </w:p>
    <w:p w:rsidR="00BC7F45" w:rsidRPr="00EA0CEF" w:rsidRDefault="00BC7F45" w:rsidP="00EA0CEF">
      <w:pPr>
        <w:pStyle w:val="NoSpacing"/>
      </w:pPr>
      <w:r w:rsidRPr="00EA0CEF">
        <w:t>&lt;td&gt;Assembly and High Level&lt;/td&gt;</w:t>
      </w:r>
    </w:p>
    <w:p w:rsidR="00BC7F45" w:rsidRPr="00EA0CEF" w:rsidRDefault="00BC7F45" w:rsidP="00EA0CEF">
      <w:pPr>
        <w:pStyle w:val="NoSpacing"/>
      </w:pPr>
      <w:r w:rsidRPr="00EA0CEF">
        <w:t>&lt;td&gt; High Level(Third Generation)&lt;/td&gt;</w:t>
      </w:r>
    </w:p>
    <w:p w:rsidR="00BC7F45" w:rsidRPr="00EA0CEF" w:rsidRDefault="00BC7F45" w:rsidP="00EA0CEF">
      <w:pPr>
        <w:pStyle w:val="NoSpacing"/>
      </w:pPr>
      <w:r w:rsidRPr="00EA0CEF">
        <w:t>&lt;td&gt;High Level(Fourth Generation) &lt;/td&gt;</w:t>
      </w:r>
    </w:p>
    <w:p w:rsidR="00BC7F45" w:rsidRPr="00EA0CEF" w:rsidRDefault="00BC7F45" w:rsidP="00EA0CEF">
      <w:pPr>
        <w:pStyle w:val="NoSpacing"/>
      </w:pPr>
      <w:r w:rsidRPr="00EA0CEF">
        <w:t>&lt;td&gt;Natural Language&lt;/td&gt;</w:t>
      </w:r>
    </w:p>
    <w:p w:rsidR="00BC7F45" w:rsidRPr="00EA0CEF" w:rsidRDefault="00BC7F45" w:rsidP="00EA0CEF">
      <w:pPr>
        <w:pStyle w:val="NoSpacing"/>
      </w:pPr>
      <w:r w:rsidRPr="00EA0CEF">
        <w:t>&lt;/tr&gt;</w:t>
      </w:r>
    </w:p>
    <w:p w:rsidR="00BC7F45" w:rsidRPr="00EA0CEF" w:rsidRDefault="00BC7F45" w:rsidP="00EA0CEF">
      <w:pPr>
        <w:pStyle w:val="NoSpacing"/>
      </w:pPr>
      <w:r w:rsidRPr="00EA0CEF">
        <w:t>&lt;tr&gt;&lt;td&gt;&lt;b&gt;Examples&lt;/b&gt;&lt;/td&gt;</w:t>
      </w:r>
    </w:p>
    <w:p w:rsidR="00BC7F45" w:rsidRPr="00EA0CEF" w:rsidRDefault="00BC7F45" w:rsidP="00EA0CEF">
      <w:pPr>
        <w:pStyle w:val="NoSpacing"/>
      </w:pPr>
      <w:r w:rsidRPr="00EA0CEF">
        <w:t>&lt;td&gt;IBM 700 Series, ENIAC, EDVAC etc&lt;/td&gt;</w:t>
      </w:r>
    </w:p>
    <w:p w:rsidR="00BC7F45" w:rsidRPr="00EA0CEF" w:rsidRDefault="00BC7F45" w:rsidP="00EA0CEF">
      <w:pPr>
        <w:pStyle w:val="NoSpacing"/>
      </w:pPr>
      <w:r w:rsidRPr="00EA0CEF">
        <w:t>&lt;td&gt;IBM 1620, IBM 7090, PDP1 etc&lt;/td&gt;</w:t>
      </w:r>
    </w:p>
    <w:p w:rsidR="00BC7F45" w:rsidRPr="00EA0CEF" w:rsidRDefault="00BC7F45" w:rsidP="00EA0CEF">
      <w:pPr>
        <w:pStyle w:val="NoSpacing"/>
      </w:pPr>
      <w:r w:rsidRPr="00EA0CEF">
        <w:t>&lt;td&gt;IBM 370 Series, CDC 7600, PDP 11,etc &lt;/td&gt;</w:t>
      </w:r>
    </w:p>
    <w:p w:rsidR="00BC7F45" w:rsidRPr="00EA0CEF" w:rsidRDefault="00BC7F45" w:rsidP="00EA0CEF">
      <w:pPr>
        <w:pStyle w:val="NoSpacing"/>
      </w:pPr>
      <w:r w:rsidRPr="00EA0CEF">
        <w:t>&lt;td&gt;IBM PC,Pentium PC, Apple etc&lt;/td&gt;</w:t>
      </w:r>
    </w:p>
    <w:p w:rsidR="00BC7F45" w:rsidRPr="00EA0CEF" w:rsidRDefault="00BC7F45" w:rsidP="00EA0CEF">
      <w:pPr>
        <w:pStyle w:val="NoSpacing"/>
      </w:pPr>
      <w:r w:rsidRPr="00EA0CEF">
        <w:t>&lt;td&gt;&lt;/td&gt;</w:t>
      </w:r>
    </w:p>
    <w:p w:rsidR="00BC7F45" w:rsidRPr="00EA0CEF" w:rsidRDefault="00BC7F45" w:rsidP="00EA0CEF">
      <w:pPr>
        <w:pStyle w:val="NoSpacing"/>
      </w:pPr>
      <w:r w:rsidRPr="00EA0CEF">
        <w:t>&lt;/tr&gt;</w:t>
      </w:r>
    </w:p>
    <w:p w:rsidR="00BC7F45" w:rsidRPr="00EA0CEF" w:rsidRDefault="00BC7F45" w:rsidP="00EA0CEF">
      <w:pPr>
        <w:pStyle w:val="NoSpacing"/>
      </w:pPr>
      <w:r w:rsidRPr="00EA0CEF">
        <w:t>&lt;/body&gt;</w:t>
      </w:r>
    </w:p>
    <w:p w:rsidR="00BC7F45" w:rsidRPr="00EA0CEF" w:rsidRDefault="00BC7F45" w:rsidP="00EA0CEF">
      <w:pPr>
        <w:pStyle w:val="NoSpacing"/>
      </w:pPr>
      <w:r w:rsidRPr="00EA0CEF">
        <w:t>&lt;/html&gt;</w:t>
      </w:r>
    </w:p>
    <w:p w:rsidR="00BC7F45" w:rsidRDefault="00BC7F45" w:rsidP="00BC7F45">
      <w:pPr>
        <w:ind w:left="0"/>
        <w:rPr>
          <w:b/>
          <w:bCs/>
          <w:color w:val="000000" w:themeColor="text1"/>
          <w:sz w:val="48"/>
          <w:szCs w:val="36"/>
          <w:highlight w:val="yellow"/>
          <w:u w:val="single"/>
        </w:rPr>
      </w:pPr>
    </w:p>
    <w:p w:rsidR="00BC7F45" w:rsidRPr="00EA0CEF" w:rsidRDefault="00EA0CEF" w:rsidP="00BC7F45">
      <w:pPr>
        <w:ind w:left="0"/>
        <w:rPr>
          <w:b/>
          <w:bCs/>
          <w:color w:val="000000" w:themeColor="text1"/>
          <w:sz w:val="48"/>
          <w:szCs w:val="36"/>
          <w:highlight w:val="yellow"/>
          <w:u w:val="single"/>
        </w:rPr>
      </w:pPr>
      <w:r w:rsidRPr="00BC7F45">
        <w:rPr>
          <w:b/>
          <w:bCs/>
          <w:color w:val="000000" w:themeColor="text1"/>
          <w:sz w:val="48"/>
          <w:szCs w:val="36"/>
          <w:highlight w:val="yellow"/>
          <w:u w:val="single"/>
        </w:rPr>
        <w:t>Layout:</w:t>
      </w:r>
    </w:p>
    <w:p w:rsidR="00BC7F45" w:rsidRDefault="00BC7F45" w:rsidP="00BC7F45">
      <w:pPr>
        <w:ind w:left="0"/>
        <w:rPr>
          <w:b/>
          <w:bCs/>
          <w:color w:val="000000" w:themeColor="text1"/>
          <w:sz w:val="48"/>
          <w:szCs w:val="36"/>
          <w:u w:val="single"/>
        </w:rPr>
      </w:pPr>
      <w:r>
        <w:rPr>
          <w:b/>
          <w:bCs/>
          <w:noProof/>
          <w:color w:val="000000" w:themeColor="text1"/>
          <w:sz w:val="48"/>
          <w:szCs w:val="36"/>
          <w:u w:val="single"/>
          <w:lang w:bidi="ne-NP"/>
        </w:rPr>
        <w:lastRenderedPageBreak/>
        <w:drawing>
          <wp:inline distT="0" distB="0" distL="0" distR="0">
            <wp:extent cx="5943600" cy="33419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7E5C58" w:rsidRDefault="007E5C58"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r>
        <w:rPr>
          <w:b/>
          <w:bCs/>
          <w:color w:val="000000" w:themeColor="text1"/>
          <w:sz w:val="44"/>
          <w:szCs w:val="34"/>
          <w:u w:val="single"/>
        </w:rPr>
        <w:t>Conclusion</w:t>
      </w:r>
    </w:p>
    <w:p w:rsidR="00D93B12" w:rsidRPr="00EA0CEF" w:rsidRDefault="00D93B12" w:rsidP="00EA0CEF">
      <w:pPr>
        <w:pStyle w:val="NoSpacing"/>
        <w:ind w:left="0"/>
        <w:rPr>
          <w:b/>
          <w:bCs/>
          <w:color w:val="000000" w:themeColor="text1"/>
          <w:sz w:val="144"/>
          <w:szCs w:val="46"/>
          <w:u w:val="single"/>
        </w:rPr>
      </w:pPr>
      <w:r w:rsidRPr="00EA0CEF">
        <w:rPr>
          <w:sz w:val="32"/>
          <w:szCs w:val="28"/>
        </w:rPr>
        <w:t>I was a wonderful and learning experience for me while working on this project. This project took me through the various phases of project development and gave me the real insight into the world of web page designing. The joy of working and the thrill involve while tackling the various problems and challenges gave me a feel of good web developers. I started the work the from the first day I got copy of my assignment and completed about 25% on the vary day. The research that I and my friend did encourage me to get more project  and take a challenge of completing within allocated period of time. I got opportunity to revise the lessons that we have gone through. Teacher’s coordination and perfect touch with our group made me an opportunity to interact with teacher.I really enjoyed doing this project as a formal job.Now, I’m satisfied with my project work.</w:t>
      </w:r>
    </w:p>
    <w:p w:rsidR="00EA0CEF" w:rsidRDefault="00EA0CEF" w:rsidP="000C2959">
      <w:pPr>
        <w:ind w:left="0"/>
        <w:rPr>
          <w:b/>
          <w:bCs/>
          <w:color w:val="000000" w:themeColor="text1"/>
          <w:sz w:val="40"/>
          <w:szCs w:val="32"/>
          <w:highlight w:val="yellow"/>
          <w:u w:val="single"/>
        </w:rPr>
      </w:pPr>
    </w:p>
    <w:p w:rsidR="00EB3E66" w:rsidRPr="00EB3E66" w:rsidRDefault="00EB3E66" w:rsidP="000C2959">
      <w:pPr>
        <w:ind w:left="0"/>
        <w:rPr>
          <w:color w:val="000000" w:themeColor="text1"/>
          <w:sz w:val="32"/>
          <w:szCs w:val="28"/>
        </w:rPr>
      </w:pPr>
      <w:r w:rsidRPr="00EB3E66">
        <w:rPr>
          <w:b/>
          <w:bCs/>
          <w:color w:val="000000" w:themeColor="text1"/>
          <w:sz w:val="40"/>
          <w:szCs w:val="32"/>
          <w:highlight w:val="yellow"/>
          <w:u w:val="single"/>
        </w:rPr>
        <w:lastRenderedPageBreak/>
        <w:t>Bibliography</w:t>
      </w:r>
    </w:p>
    <w:p w:rsidR="00EB3E66" w:rsidRDefault="00EB3E66" w:rsidP="000C2959">
      <w:pPr>
        <w:ind w:left="0"/>
        <w:rPr>
          <w:color w:val="000000" w:themeColor="text1"/>
          <w:sz w:val="32"/>
          <w:szCs w:val="28"/>
        </w:rPr>
      </w:pPr>
      <w:r>
        <w:rPr>
          <w:color w:val="000000" w:themeColor="text1"/>
          <w:sz w:val="32"/>
          <w:szCs w:val="28"/>
        </w:rPr>
        <w:t xml:space="preserve"> </w:t>
      </w:r>
      <w:r w:rsidRPr="00EB3E66">
        <w:rPr>
          <w:color w:val="000000" w:themeColor="text1"/>
          <w:sz w:val="32"/>
          <w:szCs w:val="28"/>
        </w:rPr>
        <w:t>A. Computer Science, Grade XI</w:t>
      </w:r>
    </w:p>
    <w:p w:rsidR="00EB3E66" w:rsidRDefault="00EB3E66" w:rsidP="000C2959">
      <w:pPr>
        <w:ind w:left="0"/>
        <w:rPr>
          <w:color w:val="000000" w:themeColor="text1"/>
          <w:sz w:val="32"/>
          <w:szCs w:val="28"/>
        </w:rPr>
      </w:pPr>
      <w:r>
        <w:rPr>
          <w:color w:val="000000" w:themeColor="text1"/>
          <w:sz w:val="32"/>
          <w:szCs w:val="28"/>
        </w:rPr>
        <w:t xml:space="preserve"> B</w:t>
      </w:r>
      <w:r w:rsidRPr="00EB3E66">
        <w:rPr>
          <w:color w:val="000000" w:themeColor="text1"/>
          <w:sz w:val="32"/>
          <w:szCs w:val="28"/>
        </w:rPr>
        <w:t>. Wikipedia [en.wikipedia.org]</w:t>
      </w:r>
    </w:p>
    <w:p w:rsidR="00EB3E66" w:rsidRPr="00EB3E66" w:rsidRDefault="00EB3E66" w:rsidP="000C2959">
      <w:pPr>
        <w:ind w:left="0"/>
        <w:rPr>
          <w:color w:val="000000" w:themeColor="text1"/>
          <w:sz w:val="32"/>
          <w:szCs w:val="28"/>
        </w:rPr>
      </w:pPr>
      <w:r>
        <w:rPr>
          <w:color w:val="000000" w:themeColor="text1"/>
          <w:sz w:val="32"/>
          <w:szCs w:val="28"/>
        </w:rPr>
        <w:t xml:space="preserve">  C</w:t>
      </w:r>
      <w:r w:rsidRPr="00EB3E66">
        <w:rPr>
          <w:color w:val="000000" w:themeColor="text1"/>
          <w:sz w:val="32"/>
          <w:szCs w:val="28"/>
        </w:rPr>
        <w:t>. Google [www.google.com]</w:t>
      </w: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EB3E66" w:rsidRDefault="00EB3E66"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Default="007E5C58" w:rsidP="000C2959">
      <w:pPr>
        <w:ind w:left="0"/>
        <w:rPr>
          <w:b/>
          <w:bCs/>
          <w:color w:val="000000" w:themeColor="text1"/>
          <w:sz w:val="44"/>
          <w:szCs w:val="34"/>
          <w:u w:val="single"/>
        </w:rPr>
      </w:pPr>
    </w:p>
    <w:p w:rsidR="007E5C58" w:rsidRPr="008E65A4" w:rsidRDefault="007E5C58" w:rsidP="000C2959">
      <w:pPr>
        <w:ind w:left="0"/>
        <w:rPr>
          <w:b/>
          <w:bCs/>
          <w:sz w:val="36"/>
          <w:szCs w:val="30"/>
          <w:u w:val="single"/>
        </w:rPr>
      </w:pPr>
      <w:bookmarkStart w:id="0" w:name="_GoBack"/>
      <w:bookmarkEnd w:id="0"/>
    </w:p>
    <w:sectPr w:rsidR="007E5C58" w:rsidRPr="008E65A4" w:rsidSect="00CB49D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D3B" w:rsidRDefault="00E54D3B" w:rsidP="001E428D">
      <w:pPr>
        <w:spacing w:after="0" w:line="240" w:lineRule="auto"/>
      </w:pPr>
      <w:r>
        <w:separator/>
      </w:r>
    </w:p>
  </w:endnote>
  <w:endnote w:type="continuationSeparator" w:id="1">
    <w:p w:rsidR="00E54D3B" w:rsidRDefault="00E54D3B" w:rsidP="001E4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SolaimanLipi"/>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Condensed">
    <w:panose1 w:val="020606030504050201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73" w:rsidRDefault="00A00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D3B" w:rsidRDefault="00E54D3B" w:rsidP="001E428D">
      <w:pPr>
        <w:spacing w:after="0" w:line="240" w:lineRule="auto"/>
      </w:pPr>
      <w:r>
        <w:separator/>
      </w:r>
    </w:p>
  </w:footnote>
  <w:footnote w:type="continuationSeparator" w:id="1">
    <w:p w:rsidR="00E54D3B" w:rsidRDefault="00E54D3B" w:rsidP="001E42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6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607C0F"/>
    <w:multiLevelType w:val="hybridMultilevel"/>
    <w:tmpl w:val="DB362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202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11266">
      <o:colormenu v:ext="edit" fillcolor="red" strokecolor="none [814]"/>
    </o:shapedefaults>
  </w:hdrShapeDefaults>
  <w:footnotePr>
    <w:footnote w:id="0"/>
    <w:footnote w:id="1"/>
  </w:footnotePr>
  <w:endnotePr>
    <w:endnote w:id="0"/>
    <w:endnote w:id="1"/>
  </w:endnotePr>
  <w:compat>
    <w:useFELayout/>
  </w:compat>
  <w:rsids>
    <w:rsidRoot w:val="00F969F1"/>
    <w:rsid w:val="000C2959"/>
    <w:rsid w:val="0017076E"/>
    <w:rsid w:val="001A7BDE"/>
    <w:rsid w:val="001B6BE1"/>
    <w:rsid w:val="001E428D"/>
    <w:rsid w:val="002B335E"/>
    <w:rsid w:val="002B6481"/>
    <w:rsid w:val="002D5299"/>
    <w:rsid w:val="004349DA"/>
    <w:rsid w:val="00524A26"/>
    <w:rsid w:val="0055382A"/>
    <w:rsid w:val="0062208A"/>
    <w:rsid w:val="00686E3E"/>
    <w:rsid w:val="00695530"/>
    <w:rsid w:val="006A14D1"/>
    <w:rsid w:val="0070402D"/>
    <w:rsid w:val="00781A1C"/>
    <w:rsid w:val="007B6361"/>
    <w:rsid w:val="007E5C58"/>
    <w:rsid w:val="008049DA"/>
    <w:rsid w:val="008D7F54"/>
    <w:rsid w:val="008E65A4"/>
    <w:rsid w:val="00900AB6"/>
    <w:rsid w:val="009268C7"/>
    <w:rsid w:val="00A00173"/>
    <w:rsid w:val="00AE18EB"/>
    <w:rsid w:val="00B01B43"/>
    <w:rsid w:val="00B459C6"/>
    <w:rsid w:val="00B462DF"/>
    <w:rsid w:val="00B84261"/>
    <w:rsid w:val="00BC2688"/>
    <w:rsid w:val="00BC7F45"/>
    <w:rsid w:val="00C30A79"/>
    <w:rsid w:val="00C4112D"/>
    <w:rsid w:val="00C60C50"/>
    <w:rsid w:val="00CA1376"/>
    <w:rsid w:val="00CA1AE8"/>
    <w:rsid w:val="00CA1E67"/>
    <w:rsid w:val="00CA3C8E"/>
    <w:rsid w:val="00CB49D5"/>
    <w:rsid w:val="00CD0F78"/>
    <w:rsid w:val="00CF6DA0"/>
    <w:rsid w:val="00D04509"/>
    <w:rsid w:val="00D3646D"/>
    <w:rsid w:val="00D93B12"/>
    <w:rsid w:val="00DD30E0"/>
    <w:rsid w:val="00E461CB"/>
    <w:rsid w:val="00E54D3B"/>
    <w:rsid w:val="00EA0CEF"/>
    <w:rsid w:val="00EB2430"/>
    <w:rsid w:val="00EB3E66"/>
    <w:rsid w:val="00EE45C0"/>
    <w:rsid w:val="00F969F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red" strokecolor="none [814]"/>
    </o:shapedefaults>
    <o:shapelayout v:ext="edit">
      <o:idmap v:ext="edit" data="1"/>
      <o:rules v:ext="edit">
        <o:r id="V:Rule5" type="connector" idref="#_x0000_s1037"/>
        <o:r id="V:Rule6" type="connector" idref="#_x0000_s1040"/>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261"/>
    <w:rPr>
      <w:color w:val="5A5A5A" w:themeColor="text1" w:themeTint="A5"/>
    </w:rPr>
  </w:style>
  <w:style w:type="paragraph" w:styleId="Heading1">
    <w:name w:val="heading 1"/>
    <w:basedOn w:val="Normal"/>
    <w:next w:val="Normal"/>
    <w:link w:val="Heading1Char"/>
    <w:uiPriority w:val="9"/>
    <w:qFormat/>
    <w:rsid w:val="00B8426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B8426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B8426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B8426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B8426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B8426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B8426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B8426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B8426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84261"/>
    <w:pPr>
      <w:spacing w:after="0" w:line="240" w:lineRule="auto"/>
    </w:pPr>
  </w:style>
  <w:style w:type="character" w:customStyle="1" w:styleId="Heading2Char">
    <w:name w:val="Heading 2 Char"/>
    <w:basedOn w:val="DefaultParagraphFont"/>
    <w:link w:val="Heading2"/>
    <w:uiPriority w:val="9"/>
    <w:rsid w:val="00B8426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B8426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B84261"/>
    <w:rPr>
      <w:rFonts w:asciiTheme="majorHAnsi" w:eastAsiaTheme="majorEastAsia" w:hAnsiTheme="majorHAnsi" w:cstheme="majorBidi"/>
      <w:b/>
      <w:bCs/>
      <w:smallCaps/>
      <w:color w:val="3071C3" w:themeColor="text2" w:themeTint="BF"/>
      <w:spacing w:val="20"/>
    </w:rPr>
  </w:style>
  <w:style w:type="character" w:customStyle="1" w:styleId="Heading1Char">
    <w:name w:val="Heading 1 Char"/>
    <w:basedOn w:val="DefaultParagraphFont"/>
    <w:link w:val="Heading1"/>
    <w:uiPriority w:val="9"/>
    <w:rsid w:val="00B84261"/>
    <w:rPr>
      <w:rFonts w:asciiTheme="majorHAnsi" w:eastAsiaTheme="majorEastAsia" w:hAnsiTheme="majorHAnsi" w:cstheme="majorBidi"/>
      <w:smallCaps/>
      <w:color w:val="0F243E" w:themeColor="text2" w:themeShade="7F"/>
      <w:spacing w:val="20"/>
      <w:sz w:val="32"/>
      <w:szCs w:val="32"/>
    </w:rPr>
  </w:style>
  <w:style w:type="character" w:customStyle="1" w:styleId="Heading5Char">
    <w:name w:val="Heading 5 Char"/>
    <w:basedOn w:val="DefaultParagraphFont"/>
    <w:link w:val="Heading5"/>
    <w:uiPriority w:val="9"/>
    <w:semiHidden/>
    <w:rsid w:val="00B8426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B8426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B8426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B8426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B8426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B84261"/>
    <w:rPr>
      <w:b/>
      <w:bCs/>
      <w:smallCaps/>
      <w:color w:val="1F497D" w:themeColor="text2"/>
      <w:spacing w:val="10"/>
      <w:sz w:val="18"/>
      <w:szCs w:val="18"/>
    </w:rPr>
  </w:style>
  <w:style w:type="paragraph" w:styleId="Title">
    <w:name w:val="Title"/>
    <w:next w:val="Normal"/>
    <w:link w:val="TitleChar"/>
    <w:uiPriority w:val="10"/>
    <w:qFormat/>
    <w:rsid w:val="00B8426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B8426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B8426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B84261"/>
    <w:rPr>
      <w:smallCaps/>
      <w:color w:val="938953" w:themeColor="background2" w:themeShade="7F"/>
      <w:spacing w:val="5"/>
      <w:sz w:val="28"/>
      <w:szCs w:val="28"/>
    </w:rPr>
  </w:style>
  <w:style w:type="character" w:styleId="Strong">
    <w:name w:val="Strong"/>
    <w:uiPriority w:val="22"/>
    <w:qFormat/>
    <w:rsid w:val="00B84261"/>
    <w:rPr>
      <w:b/>
      <w:bCs/>
      <w:spacing w:val="0"/>
    </w:rPr>
  </w:style>
  <w:style w:type="character" w:styleId="Emphasis">
    <w:name w:val="Emphasis"/>
    <w:uiPriority w:val="20"/>
    <w:qFormat/>
    <w:rsid w:val="00B84261"/>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B84261"/>
    <w:pPr>
      <w:ind w:left="720"/>
      <w:contextualSpacing/>
    </w:pPr>
  </w:style>
  <w:style w:type="paragraph" w:styleId="Quote">
    <w:name w:val="Quote"/>
    <w:basedOn w:val="Normal"/>
    <w:next w:val="Normal"/>
    <w:link w:val="QuoteChar"/>
    <w:uiPriority w:val="29"/>
    <w:qFormat/>
    <w:rsid w:val="00B84261"/>
    <w:rPr>
      <w:i/>
      <w:iCs/>
    </w:rPr>
  </w:style>
  <w:style w:type="character" w:customStyle="1" w:styleId="QuoteChar">
    <w:name w:val="Quote Char"/>
    <w:basedOn w:val="DefaultParagraphFont"/>
    <w:link w:val="Quote"/>
    <w:uiPriority w:val="29"/>
    <w:rsid w:val="00B84261"/>
    <w:rPr>
      <w:i/>
      <w:iCs/>
      <w:color w:val="5A5A5A" w:themeColor="text1" w:themeTint="A5"/>
    </w:rPr>
  </w:style>
  <w:style w:type="paragraph" w:styleId="IntenseQuote">
    <w:name w:val="Intense Quote"/>
    <w:basedOn w:val="Normal"/>
    <w:next w:val="Normal"/>
    <w:link w:val="IntenseQuoteChar"/>
    <w:uiPriority w:val="30"/>
    <w:qFormat/>
    <w:rsid w:val="00B8426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B8426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B84261"/>
    <w:rPr>
      <w:smallCaps/>
      <w:dstrike w:val="0"/>
      <w:color w:val="5A5A5A" w:themeColor="text1" w:themeTint="A5"/>
      <w:vertAlign w:val="baseline"/>
    </w:rPr>
  </w:style>
  <w:style w:type="character" w:styleId="IntenseEmphasis">
    <w:name w:val="Intense Emphasis"/>
    <w:uiPriority w:val="21"/>
    <w:qFormat/>
    <w:rsid w:val="00B84261"/>
    <w:rPr>
      <w:b/>
      <w:bCs/>
      <w:smallCaps/>
      <w:color w:val="4F81BD" w:themeColor="accent1"/>
      <w:spacing w:val="40"/>
    </w:rPr>
  </w:style>
  <w:style w:type="character" w:styleId="SubtleReference">
    <w:name w:val="Subtle Reference"/>
    <w:uiPriority w:val="31"/>
    <w:qFormat/>
    <w:rsid w:val="00B8426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8426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B8426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B84261"/>
    <w:pPr>
      <w:outlineLvl w:val="9"/>
    </w:pPr>
    <w:rPr>
      <w:lang w:bidi="en-US"/>
    </w:rPr>
  </w:style>
  <w:style w:type="paragraph" w:styleId="FootnoteText">
    <w:name w:val="footnote text"/>
    <w:basedOn w:val="Normal"/>
    <w:link w:val="FootnoteTextChar"/>
    <w:uiPriority w:val="99"/>
    <w:semiHidden/>
    <w:unhideWhenUsed/>
    <w:rsid w:val="001E428D"/>
    <w:pPr>
      <w:spacing w:after="0" w:line="240" w:lineRule="auto"/>
    </w:pPr>
  </w:style>
  <w:style w:type="character" w:customStyle="1" w:styleId="FootnoteTextChar">
    <w:name w:val="Footnote Text Char"/>
    <w:basedOn w:val="DefaultParagraphFont"/>
    <w:link w:val="FootnoteText"/>
    <w:uiPriority w:val="99"/>
    <w:semiHidden/>
    <w:rsid w:val="001E428D"/>
    <w:rPr>
      <w:color w:val="5A5A5A" w:themeColor="text1" w:themeTint="A5"/>
    </w:rPr>
  </w:style>
  <w:style w:type="character" w:styleId="FootnoteReference">
    <w:name w:val="footnote reference"/>
    <w:basedOn w:val="DefaultParagraphFont"/>
    <w:uiPriority w:val="99"/>
    <w:semiHidden/>
    <w:unhideWhenUsed/>
    <w:rsid w:val="001E428D"/>
    <w:rPr>
      <w:vertAlign w:val="superscript"/>
    </w:rPr>
  </w:style>
  <w:style w:type="paragraph" w:styleId="EndnoteText">
    <w:name w:val="endnote text"/>
    <w:basedOn w:val="Normal"/>
    <w:link w:val="EndnoteTextChar"/>
    <w:uiPriority w:val="99"/>
    <w:semiHidden/>
    <w:unhideWhenUsed/>
    <w:rsid w:val="001E428D"/>
    <w:pPr>
      <w:spacing w:after="0" w:line="240" w:lineRule="auto"/>
    </w:pPr>
  </w:style>
  <w:style w:type="character" w:customStyle="1" w:styleId="EndnoteTextChar">
    <w:name w:val="Endnote Text Char"/>
    <w:basedOn w:val="DefaultParagraphFont"/>
    <w:link w:val="EndnoteText"/>
    <w:uiPriority w:val="99"/>
    <w:semiHidden/>
    <w:rsid w:val="001E428D"/>
    <w:rPr>
      <w:color w:val="5A5A5A" w:themeColor="text1" w:themeTint="A5"/>
    </w:rPr>
  </w:style>
  <w:style w:type="character" w:styleId="EndnoteReference">
    <w:name w:val="endnote reference"/>
    <w:basedOn w:val="DefaultParagraphFont"/>
    <w:uiPriority w:val="99"/>
    <w:semiHidden/>
    <w:unhideWhenUsed/>
    <w:rsid w:val="001E428D"/>
    <w:rPr>
      <w:vertAlign w:val="superscript"/>
    </w:rPr>
  </w:style>
  <w:style w:type="paragraph" w:styleId="Header">
    <w:name w:val="header"/>
    <w:basedOn w:val="Normal"/>
    <w:link w:val="HeaderChar"/>
    <w:uiPriority w:val="99"/>
    <w:semiHidden/>
    <w:unhideWhenUsed/>
    <w:rsid w:val="001707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76E"/>
    <w:rPr>
      <w:color w:val="5A5A5A" w:themeColor="text1" w:themeTint="A5"/>
    </w:rPr>
  </w:style>
  <w:style w:type="paragraph" w:styleId="Footer">
    <w:name w:val="footer"/>
    <w:basedOn w:val="Normal"/>
    <w:link w:val="FooterChar"/>
    <w:uiPriority w:val="99"/>
    <w:semiHidden/>
    <w:unhideWhenUsed/>
    <w:rsid w:val="001707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076E"/>
    <w:rPr>
      <w:color w:val="5A5A5A" w:themeColor="text1" w:themeTint="A5"/>
    </w:rPr>
  </w:style>
  <w:style w:type="paragraph" w:styleId="BalloonText">
    <w:name w:val="Balloon Text"/>
    <w:basedOn w:val="Normal"/>
    <w:link w:val="BalloonTextChar"/>
    <w:uiPriority w:val="99"/>
    <w:semiHidden/>
    <w:unhideWhenUsed/>
    <w:rsid w:val="00BC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F45"/>
    <w:rPr>
      <w:rFonts w:ascii="Tahoma" w:hAnsi="Tahoma" w:cs="Tahoma"/>
      <w:color w:val="5A5A5A" w:themeColor="text1" w:themeTint="A5"/>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B82D-DE7A-4411-B8E0-D7D25FD8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 Bdr Karki</dc:creator>
  <cp:lastModifiedBy>Dhan Bdr Karki</cp:lastModifiedBy>
  <cp:revision>18</cp:revision>
  <dcterms:created xsi:type="dcterms:W3CDTF">2019-02-09T15:19:00Z</dcterms:created>
  <dcterms:modified xsi:type="dcterms:W3CDTF">2019-03-02T15:01:00Z</dcterms:modified>
</cp:coreProperties>
</file>